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131"/>
        <w:gridCol w:w="854"/>
        <w:gridCol w:w="2051"/>
        <w:gridCol w:w="217"/>
        <w:gridCol w:w="2410"/>
        <w:gridCol w:w="2410"/>
        <w:gridCol w:w="2409"/>
        <w:gridCol w:w="2268"/>
        <w:gridCol w:w="142"/>
        <w:gridCol w:w="1985"/>
      </w:tblGrid>
      <w:tr w:rsidR="00876AA3" w:rsidTr="00245635">
        <w:trPr>
          <w:trHeight w:val="1246"/>
        </w:trPr>
        <w:tc>
          <w:tcPr>
            <w:tcW w:w="4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480E2A">
            <w:pPr>
              <w:pStyle w:val="a4"/>
              <w:jc w:val="center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</w:rPr>
              <w:t>Локтионов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</w:p>
          <w:p w:rsidR="00876AA3" w:rsidRPr="00202C07" w:rsidRDefault="00C311B8" w:rsidP="00B55347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B55347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876AA3" w:rsidP="0005610F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 xml:space="preserve">Расписание </w:t>
            </w:r>
            <w:r w:rsidR="00C311B8">
              <w:rPr>
                <w:sz w:val="32"/>
                <w:szCs w:val="32"/>
              </w:rPr>
              <w:t>УЧЕБН</w:t>
            </w:r>
            <w:r w:rsidR="00770F73">
              <w:rPr>
                <w:sz w:val="32"/>
                <w:szCs w:val="32"/>
              </w:rPr>
              <w:t xml:space="preserve">о-экзаменационной </w:t>
            </w:r>
            <w:r w:rsidR="00C311B8">
              <w:rPr>
                <w:sz w:val="32"/>
                <w:szCs w:val="32"/>
              </w:rPr>
              <w:t xml:space="preserve"> </w:t>
            </w:r>
            <w:r w:rsidR="00770F73">
              <w:rPr>
                <w:sz w:val="32"/>
                <w:szCs w:val="32"/>
              </w:rPr>
              <w:t>сессии</w:t>
            </w:r>
          </w:p>
          <w:p w:rsidR="00876AA3" w:rsidRPr="00125093" w:rsidRDefault="007F7CF1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>
              <w:rPr>
                <w:sz w:val="24"/>
              </w:rPr>
              <w:t xml:space="preserve"> 1 </w:t>
            </w:r>
            <w:r w:rsidR="005C2F16" w:rsidRPr="00125093">
              <w:rPr>
                <w:bCs/>
                <w:sz w:val="24"/>
              </w:rPr>
              <w:t xml:space="preserve"> курса</w:t>
            </w:r>
            <w:r w:rsidR="00263193">
              <w:rPr>
                <w:bCs/>
                <w:sz w:val="24"/>
              </w:rPr>
              <w:t xml:space="preserve"> </w:t>
            </w:r>
            <w:r w:rsidR="004A0B56">
              <w:rPr>
                <w:bCs/>
                <w:sz w:val="24"/>
              </w:rPr>
              <w:t xml:space="preserve">заочной формы обучения юридического  </w:t>
            </w:r>
            <w:r w:rsidR="00876AA3" w:rsidRPr="00125093">
              <w:rPr>
                <w:sz w:val="24"/>
              </w:rPr>
              <w:t xml:space="preserve">факультета </w:t>
            </w:r>
          </w:p>
          <w:p w:rsidR="00876AA3" w:rsidRPr="00202C07" w:rsidRDefault="00876AA3" w:rsidP="00A05161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 xml:space="preserve">на </w:t>
            </w:r>
            <w:r w:rsidR="007753F2">
              <w:rPr>
                <w:bCs/>
                <w:sz w:val="24"/>
              </w:rPr>
              <w:t>202</w:t>
            </w:r>
            <w:r w:rsidR="00A05161">
              <w:rPr>
                <w:bCs/>
                <w:sz w:val="24"/>
              </w:rPr>
              <w:t>3</w:t>
            </w:r>
            <w:r w:rsidR="007753F2">
              <w:rPr>
                <w:bCs/>
                <w:sz w:val="24"/>
              </w:rPr>
              <w:t>-202</w:t>
            </w:r>
            <w:r w:rsidR="00A05161">
              <w:rPr>
                <w:bCs/>
                <w:sz w:val="24"/>
              </w:rPr>
              <w:t>4</w:t>
            </w:r>
            <w:r w:rsidR="00ED7093">
              <w:rPr>
                <w:bCs/>
                <w:sz w:val="24"/>
              </w:rPr>
              <w:t xml:space="preserve"> </w:t>
            </w:r>
            <w:r w:rsidRPr="00125093">
              <w:rPr>
                <w:sz w:val="24"/>
              </w:rPr>
              <w:t>учебн</w:t>
            </w:r>
            <w:r w:rsidR="00ED7093">
              <w:rPr>
                <w:sz w:val="24"/>
              </w:rPr>
              <w:t>ый</w:t>
            </w:r>
            <w:r w:rsidRPr="00125093">
              <w:rPr>
                <w:sz w:val="24"/>
              </w:rPr>
              <w:t xml:space="preserve"> год</w:t>
            </w:r>
          </w:p>
        </w:tc>
      </w:tr>
      <w:tr w:rsidR="00A9695D" w:rsidTr="00CE493E">
        <w:trPr>
          <w:trHeight w:val="2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5161" w:rsidRPr="00665168" w:rsidRDefault="00A05161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1мз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2мз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161" w:rsidRDefault="00A05161" w:rsidP="00177CDE">
            <w:pPr>
              <w:jc w:val="center"/>
              <w:rPr>
                <w:b/>
                <w:sz w:val="22"/>
              </w:rPr>
            </w:pPr>
          </w:p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3мз</w:t>
            </w:r>
          </w:p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4мз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161" w:rsidRPr="008924FB" w:rsidRDefault="00A05161" w:rsidP="00A051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5мз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5161" w:rsidRPr="008924FB" w:rsidRDefault="00A05161" w:rsidP="00177C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ЮР-38мз</w:t>
            </w:r>
          </w:p>
        </w:tc>
      </w:tr>
      <w:tr w:rsidR="00A9695D" w:rsidTr="00CE493E">
        <w:trPr>
          <w:trHeight w:val="37"/>
        </w:trPr>
        <w:tc>
          <w:tcPr>
            <w:tcW w:w="11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5161" w:rsidRPr="00665168" w:rsidRDefault="00A05161" w:rsidP="00FB060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5161" w:rsidRPr="00665168" w:rsidRDefault="00A05161" w:rsidP="00C657C3">
            <w:pPr>
              <w:rPr>
                <w:b/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5161" w:rsidRPr="008924FB" w:rsidRDefault="00A05161" w:rsidP="008924FB">
            <w:pPr>
              <w:jc w:val="center"/>
              <w:rPr>
                <w:b/>
                <w:sz w:val="22"/>
              </w:rPr>
            </w:pPr>
          </w:p>
        </w:tc>
      </w:tr>
      <w:tr w:rsidR="002A6510" w:rsidRPr="000C1C20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4A0B56" w:rsidRDefault="002A6510" w:rsidP="0002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 13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6510" w:rsidRDefault="00A0066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3D7BAB" w:rsidP="003D7BAB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  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     </w:t>
            </w:r>
            <w:r w:rsidR="00303185" w:rsidRPr="00245635">
              <w:rPr>
                <w:sz w:val="16"/>
                <w:szCs w:val="16"/>
              </w:rPr>
              <w:t>Г-</w:t>
            </w:r>
            <w:r w:rsidR="002C612F" w:rsidRPr="00245635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A0516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3D7BAB" w:rsidP="002C612F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</w:t>
            </w:r>
            <w:r w:rsidR="00303185" w:rsidRPr="00245635">
              <w:rPr>
                <w:sz w:val="16"/>
                <w:szCs w:val="16"/>
              </w:rPr>
              <w:t xml:space="preserve"> Г-</w:t>
            </w:r>
            <w:r w:rsidR="002C612F" w:rsidRPr="00245635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E1159B" w:rsidP="003D7BAB">
            <w:pPr>
              <w:pStyle w:val="a4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 xml:space="preserve">Юридическая техника </w:t>
            </w:r>
            <w:r w:rsidR="003D7BAB" w:rsidRPr="00245635">
              <w:rPr>
                <w:sz w:val="18"/>
                <w:szCs w:val="18"/>
              </w:rPr>
              <w:t xml:space="preserve">  (</w:t>
            </w:r>
            <w:proofErr w:type="spellStart"/>
            <w:r w:rsidR="003D7BAB"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 </w:t>
            </w:r>
            <w:r w:rsidR="003D7BAB" w:rsidRPr="00245635">
              <w:rPr>
                <w:sz w:val="18"/>
                <w:szCs w:val="18"/>
              </w:rPr>
              <w:t xml:space="preserve">  </w:t>
            </w:r>
            <w:proofErr w:type="spellStart"/>
            <w:r w:rsidR="003D7BAB" w:rsidRPr="00245635">
              <w:rPr>
                <w:sz w:val="18"/>
                <w:szCs w:val="18"/>
              </w:rPr>
              <w:t>доц.Шишкарева</w:t>
            </w:r>
            <w:proofErr w:type="spellEnd"/>
            <w:r w:rsidR="003D7BAB" w:rsidRPr="00245635">
              <w:rPr>
                <w:sz w:val="18"/>
                <w:szCs w:val="18"/>
              </w:rPr>
              <w:t xml:space="preserve"> Т.Н.     </w:t>
            </w:r>
            <w:r w:rsidR="00303185" w:rsidRPr="00245635">
              <w:rPr>
                <w:sz w:val="18"/>
                <w:szCs w:val="18"/>
              </w:rPr>
              <w:t xml:space="preserve"> Г-</w:t>
            </w:r>
            <w:r w:rsidR="002C612F" w:rsidRPr="00245635">
              <w:rPr>
                <w:sz w:val="18"/>
                <w:szCs w:val="18"/>
              </w:rPr>
              <w:t>1</w:t>
            </w:r>
          </w:p>
        </w:tc>
      </w:tr>
      <w:tr w:rsidR="002A6510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Default="002A651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6510" w:rsidRDefault="00A0066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DE4C0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3A351B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авовой статус субъектов частного прав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ергунова</w:t>
            </w:r>
            <w:proofErr w:type="spellEnd"/>
            <w:r w:rsidRPr="00245635">
              <w:rPr>
                <w:sz w:val="16"/>
                <w:szCs w:val="16"/>
              </w:rPr>
              <w:t xml:space="preserve"> Е.А. </w:t>
            </w:r>
            <w:r w:rsidR="00303185" w:rsidRPr="00245635">
              <w:rPr>
                <w:sz w:val="16"/>
                <w:szCs w:val="16"/>
              </w:rPr>
              <w:t xml:space="preserve"> Г-8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0198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012" w:rsidRDefault="00DF301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3012" w:rsidRDefault="00DF301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523C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овременные информационные технологии в деятельности государственных органов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озднякова Е.В. Г-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  Г-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Гендерные</w:t>
            </w:r>
            <w:proofErr w:type="spellEnd"/>
            <w:r w:rsidRPr="00245635">
              <w:rPr>
                <w:sz w:val="16"/>
                <w:szCs w:val="16"/>
              </w:rPr>
              <w:t xml:space="preserve">, национальные, </w:t>
            </w:r>
          </w:p>
          <w:p w:rsidR="00DF3012" w:rsidRPr="00245635" w:rsidRDefault="00DF3012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лассовые и иные социальные различия в криминологии и уголовном прав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DF3012" w:rsidRPr="00245635" w:rsidRDefault="00DF3012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Гребеньков</w:t>
            </w:r>
            <w:proofErr w:type="spellEnd"/>
            <w:r w:rsidRPr="00245635">
              <w:rPr>
                <w:sz w:val="16"/>
                <w:szCs w:val="16"/>
              </w:rPr>
              <w:t xml:space="preserve"> А.А. Г-717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012" w:rsidRPr="00245635" w:rsidRDefault="00DF3012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3012" w:rsidRPr="00245635" w:rsidRDefault="00DF3012" w:rsidP="00F16439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>Актуальные проблемы арбитражного судопроизводства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>) доц.Воронцова Е.В. Г-815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F3012" w:rsidRPr="00245635" w:rsidRDefault="00DF3012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Актуальные проблемы </w:t>
            </w:r>
          </w:p>
          <w:p w:rsidR="00DF3012" w:rsidRPr="00245635" w:rsidRDefault="00DF3012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онституционного прав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Яценко</w:t>
            </w:r>
            <w:proofErr w:type="spellEnd"/>
            <w:r w:rsidRPr="00245635">
              <w:rPr>
                <w:sz w:val="16"/>
                <w:szCs w:val="16"/>
              </w:rPr>
              <w:t xml:space="preserve"> В.В. Г-825</w:t>
            </w: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012" w:rsidRDefault="00DF301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012" w:rsidRDefault="00DF301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DE4C0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A0516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B0198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012" w:rsidRPr="00245635" w:rsidRDefault="00DF3012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3012" w:rsidRPr="00245635" w:rsidRDefault="00DF3012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012" w:rsidRPr="00245635" w:rsidRDefault="00DF3012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674A" w:rsidRPr="000C1C20" w:rsidTr="00CE493E">
        <w:trPr>
          <w:trHeight w:val="44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Default="0076674A" w:rsidP="004A0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76674A" w:rsidRDefault="0076674A" w:rsidP="00C6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674A" w:rsidRDefault="0076674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674A" w:rsidRDefault="0076674A" w:rsidP="00DE4C0C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  <w:lang w:eastAsia="ru-RU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>) доц.Воронцов А.Л.</w:t>
            </w:r>
          </w:p>
          <w:p w:rsidR="0076674A" w:rsidRPr="00245635" w:rsidRDefault="0076674A" w:rsidP="00DE4C0C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 </w:t>
            </w:r>
            <w:r w:rsidRPr="00245635">
              <w:rPr>
                <w:sz w:val="16"/>
                <w:szCs w:val="16"/>
              </w:rPr>
              <w:t xml:space="preserve"> Г-817, Г-82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A0516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B0198D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лужебные и должностные преступления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Байбарин</w:t>
            </w:r>
            <w:proofErr w:type="spellEnd"/>
            <w:r w:rsidRPr="00245635">
              <w:rPr>
                <w:sz w:val="16"/>
                <w:szCs w:val="16"/>
              </w:rPr>
              <w:t xml:space="preserve"> А.А. Г-825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облемы дифференциации уголовно-процессуальной фор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Чистилина</w:t>
            </w:r>
            <w:proofErr w:type="spellEnd"/>
            <w:r w:rsidRPr="00245635">
              <w:rPr>
                <w:sz w:val="16"/>
                <w:szCs w:val="16"/>
              </w:rPr>
              <w:t xml:space="preserve"> Д.О. Г-6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F16439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>Актуальные проблемы арбитражного судопроизводства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>) доц.Воронцова Е.В. Г-605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674A" w:rsidRPr="000C1C20" w:rsidTr="00CE493E">
        <w:trPr>
          <w:trHeight w:val="267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Default="0076674A" w:rsidP="004A0B5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6674A" w:rsidRDefault="0076674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DE4C0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A0516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B0198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F1643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A351B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351B" w:rsidRPr="00665168" w:rsidRDefault="003A351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351B" w:rsidRPr="00665168" w:rsidRDefault="003A351B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    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 Г-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говорное право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ронина Ю.О. Г-802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Г-1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351B" w:rsidRPr="00245635" w:rsidRDefault="003A351B" w:rsidP="002C612F">
            <w:pPr>
              <w:pStyle w:val="a4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>Юридическая экспертиза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Pr="00245635">
              <w:rPr>
                <w:sz w:val="18"/>
                <w:szCs w:val="18"/>
              </w:rPr>
              <w:t xml:space="preserve"> (</w:t>
            </w:r>
            <w:proofErr w:type="spellStart"/>
            <w:r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proofErr w:type="spellStart"/>
            <w:r w:rsidRPr="00245635">
              <w:rPr>
                <w:sz w:val="18"/>
                <w:szCs w:val="18"/>
              </w:rPr>
              <w:t>доц.Пенькова</w:t>
            </w:r>
            <w:proofErr w:type="spellEnd"/>
            <w:r w:rsidRPr="00245635">
              <w:rPr>
                <w:sz w:val="18"/>
                <w:szCs w:val="18"/>
              </w:rPr>
              <w:t xml:space="preserve"> А.В.  Г-2</w:t>
            </w:r>
          </w:p>
        </w:tc>
      </w:tr>
      <w:tr w:rsidR="003A351B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351B" w:rsidRPr="00665168" w:rsidRDefault="003A351B" w:rsidP="0013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351B" w:rsidRPr="00665168" w:rsidRDefault="003A351B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637E8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826A0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BC0C0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51B" w:rsidRPr="00245635" w:rsidRDefault="003A351B" w:rsidP="00433DD2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0C1C20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695D" w:rsidRPr="00665168" w:rsidRDefault="00A9695D" w:rsidP="00C6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15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95D" w:rsidRDefault="00A9695D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503A1D">
            <w:pPr>
              <w:pStyle w:val="a4"/>
              <w:ind w:left="123"/>
              <w:jc w:val="center"/>
              <w:rPr>
                <w:color w:val="FF0000"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</w:t>
            </w:r>
            <w:r w:rsidR="002C612F" w:rsidRPr="00245635">
              <w:rPr>
                <w:sz w:val="16"/>
                <w:szCs w:val="16"/>
              </w:rPr>
              <w:t xml:space="preserve"> Г-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5D" w:rsidRPr="00245635" w:rsidRDefault="00A9695D" w:rsidP="00503A1D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503A1D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</w:t>
            </w:r>
            <w:r w:rsidR="002C612F" w:rsidRPr="00245635">
              <w:rPr>
                <w:sz w:val="16"/>
                <w:szCs w:val="16"/>
              </w:rPr>
              <w:t xml:space="preserve"> Г-5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695D" w:rsidRPr="00245635" w:rsidRDefault="003D7BAB" w:rsidP="003D7BA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>Юридическая техника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Pr="00245635">
              <w:rPr>
                <w:sz w:val="18"/>
                <w:szCs w:val="18"/>
              </w:rPr>
              <w:t xml:space="preserve"> (</w:t>
            </w:r>
            <w:proofErr w:type="spellStart"/>
            <w:r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</w:t>
            </w:r>
            <w:proofErr w:type="spellStart"/>
            <w:r w:rsidRPr="00245635">
              <w:rPr>
                <w:sz w:val="18"/>
                <w:szCs w:val="18"/>
              </w:rPr>
              <w:t>доц.Шишкарева</w:t>
            </w:r>
            <w:proofErr w:type="spellEnd"/>
            <w:r w:rsidRPr="00245635">
              <w:rPr>
                <w:sz w:val="18"/>
                <w:szCs w:val="18"/>
              </w:rPr>
              <w:t xml:space="preserve"> Т.Н. </w:t>
            </w:r>
            <w:r w:rsidR="002C612F" w:rsidRPr="00245635">
              <w:rPr>
                <w:sz w:val="18"/>
                <w:szCs w:val="18"/>
              </w:rPr>
              <w:t>Г-1</w:t>
            </w:r>
          </w:p>
        </w:tc>
      </w:tr>
      <w:tr w:rsidR="00A9695D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695D" w:rsidRPr="00665168" w:rsidRDefault="00A9695D" w:rsidP="003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9695D" w:rsidRDefault="00A9695D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A65FF5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</w:t>
            </w:r>
            <w:r w:rsidR="002C612F" w:rsidRPr="00245635">
              <w:rPr>
                <w:sz w:val="16"/>
                <w:szCs w:val="16"/>
              </w:rPr>
              <w:t xml:space="preserve"> Г-</w:t>
            </w:r>
            <w:r w:rsidR="00A65FF5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A9695D" w:rsidP="00B0198D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A65FF5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</w:t>
            </w:r>
            <w:r w:rsidR="002C612F" w:rsidRPr="00245635">
              <w:rPr>
                <w:sz w:val="16"/>
                <w:szCs w:val="16"/>
              </w:rPr>
              <w:t xml:space="preserve"> Г-</w:t>
            </w:r>
            <w:r w:rsidR="00A65FF5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95D" w:rsidRPr="00245635" w:rsidRDefault="003D7BAB" w:rsidP="00A65FF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>Юридическая экспертиза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Pr="00245635">
              <w:rPr>
                <w:sz w:val="18"/>
                <w:szCs w:val="18"/>
              </w:rPr>
              <w:t xml:space="preserve"> (</w:t>
            </w:r>
            <w:proofErr w:type="spellStart"/>
            <w:r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proofErr w:type="spellStart"/>
            <w:r w:rsidRPr="00245635">
              <w:rPr>
                <w:sz w:val="18"/>
                <w:szCs w:val="18"/>
              </w:rPr>
              <w:t>доц.Пенькова</w:t>
            </w:r>
            <w:proofErr w:type="spellEnd"/>
            <w:r w:rsidRPr="00245635">
              <w:rPr>
                <w:sz w:val="18"/>
                <w:szCs w:val="18"/>
              </w:rPr>
              <w:t xml:space="preserve"> А.В</w:t>
            </w:r>
            <w:r w:rsidR="002C612F" w:rsidRPr="00245635">
              <w:rPr>
                <w:sz w:val="18"/>
                <w:szCs w:val="18"/>
              </w:rPr>
              <w:t xml:space="preserve"> Г-</w:t>
            </w:r>
            <w:r w:rsidR="00A65FF5">
              <w:rPr>
                <w:sz w:val="18"/>
                <w:szCs w:val="18"/>
              </w:rPr>
              <w:t>811</w:t>
            </w:r>
          </w:p>
        </w:tc>
      </w:tr>
      <w:tr w:rsidR="00E02FF5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02FF5" w:rsidRPr="00665168" w:rsidRDefault="00E02FF5" w:rsidP="0013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2FF5" w:rsidRPr="00665168" w:rsidRDefault="00E02FF5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E60BE3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AE2B03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 Г-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2A47D1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удебная власть и судоустройство в Российской Федераци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E02FF5" w:rsidRPr="00245635" w:rsidRDefault="00DF3012" w:rsidP="00DF3012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доц.Воронов Е.Н. </w:t>
            </w:r>
            <w:r w:rsidR="00E02FF5" w:rsidRPr="00245635">
              <w:rPr>
                <w:sz w:val="16"/>
                <w:szCs w:val="16"/>
              </w:rPr>
              <w:t xml:space="preserve"> Г-82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FF5" w:rsidRPr="00245635" w:rsidRDefault="00E02FF5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Актуальные проблемы </w:t>
            </w:r>
          </w:p>
          <w:p w:rsidR="00E02FF5" w:rsidRPr="00245635" w:rsidRDefault="00E02FF5" w:rsidP="00E02FF5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онституционного прав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E02FF5" w:rsidRPr="00245635" w:rsidRDefault="00E02FF5" w:rsidP="00E02FF5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Яценко</w:t>
            </w:r>
            <w:proofErr w:type="spellEnd"/>
            <w:r w:rsidRPr="00245635">
              <w:rPr>
                <w:sz w:val="16"/>
                <w:szCs w:val="16"/>
              </w:rPr>
              <w:t xml:space="preserve"> В.В. Г-825</w:t>
            </w:r>
          </w:p>
        </w:tc>
      </w:tr>
      <w:tr w:rsidR="00E02FF5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02FF5" w:rsidRPr="00665168" w:rsidRDefault="00E02FF5" w:rsidP="0013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FF5" w:rsidRPr="00665168" w:rsidRDefault="00E02FF5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AF2683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3A351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авовой статус субъектов частного прав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ергунова</w:t>
            </w:r>
            <w:proofErr w:type="spellEnd"/>
            <w:r w:rsidRPr="00245635">
              <w:rPr>
                <w:sz w:val="16"/>
                <w:szCs w:val="16"/>
              </w:rPr>
              <w:t xml:space="preserve"> Е.А. Г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2A47D1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F5" w:rsidRPr="00245635" w:rsidRDefault="00E02FF5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FF5" w:rsidRPr="00245635" w:rsidRDefault="00E02FF5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</w:tr>
      <w:tr w:rsidR="003A351B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351B" w:rsidRPr="00665168" w:rsidRDefault="003A351B" w:rsidP="00133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351B" w:rsidRDefault="003A351B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133933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923A5C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B9757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A351B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351B" w:rsidRPr="00245635" w:rsidRDefault="003A351B" w:rsidP="003D7BA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</w:tr>
      <w:tr w:rsidR="00B362A5" w:rsidRPr="000C1C20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62A5" w:rsidRPr="00665168" w:rsidRDefault="00245635" w:rsidP="00C6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16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2A5" w:rsidRDefault="00B362A5" w:rsidP="00133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A5" w:rsidRPr="00245635" w:rsidRDefault="00B362A5" w:rsidP="007549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A5" w:rsidRPr="00245635" w:rsidRDefault="00B362A5" w:rsidP="00A869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A5" w:rsidRPr="00245635" w:rsidRDefault="00B362A5" w:rsidP="00523C9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2A5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облемы дифференциации уголовно-процессуальной фор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B362A5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Чистилина</w:t>
            </w:r>
            <w:proofErr w:type="spellEnd"/>
            <w:r w:rsidRPr="00245635">
              <w:rPr>
                <w:sz w:val="16"/>
                <w:szCs w:val="16"/>
              </w:rPr>
              <w:t xml:space="preserve"> Д.О.  Г-815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2A5" w:rsidRPr="00245635" w:rsidRDefault="00B362A5" w:rsidP="001339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2A5" w:rsidRPr="00245635" w:rsidRDefault="00B362A5" w:rsidP="00F24E5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012" w:rsidRPr="00665168" w:rsidRDefault="00DF3012" w:rsidP="00754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012" w:rsidRDefault="00DF3012" w:rsidP="0075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7549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авовой режим объектов недвижимост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DF3012" w:rsidRPr="00245635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ц.Коротких О.А   Г-6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 w:rsidRPr="00245635">
              <w:rPr>
                <w:sz w:val="16"/>
                <w:szCs w:val="16"/>
              </w:rPr>
              <w:t>Служебные и должностные преступления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Байбарин</w:t>
            </w:r>
            <w:proofErr w:type="spellEnd"/>
            <w:r w:rsidRPr="00245635">
              <w:rPr>
                <w:sz w:val="16"/>
                <w:szCs w:val="16"/>
              </w:rPr>
              <w:t xml:space="preserve"> А.А. Г-71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012" w:rsidRPr="00245635" w:rsidRDefault="00656197" w:rsidP="0065619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45635">
              <w:rPr>
                <w:sz w:val="16"/>
                <w:szCs w:val="16"/>
              </w:rPr>
              <w:t>Особенности судопроизводства по делам, возникающим из законодательства о контрактной систем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проф.Лагутин И.Б.</w:t>
            </w:r>
            <w:r w:rsidRPr="00245635">
              <w:rPr>
                <w:sz w:val="16"/>
                <w:szCs w:val="16"/>
              </w:rPr>
              <w:t xml:space="preserve"> Г-</w:t>
            </w:r>
            <w:r>
              <w:rPr>
                <w:sz w:val="16"/>
                <w:szCs w:val="16"/>
              </w:rPr>
              <w:t>8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07" w:rsidRDefault="00DF3012" w:rsidP="00DF3012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онституционно-правовой статус выборных должностных лиц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DF3012" w:rsidRPr="00245635" w:rsidRDefault="00DF3012" w:rsidP="00F66407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Гуторова</w:t>
            </w:r>
            <w:proofErr w:type="spellEnd"/>
            <w:r w:rsidRPr="00245635">
              <w:rPr>
                <w:sz w:val="16"/>
                <w:szCs w:val="16"/>
              </w:rPr>
              <w:t xml:space="preserve"> А.Н. Г-820</w:t>
            </w: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012" w:rsidRPr="00665168" w:rsidRDefault="00DF3012" w:rsidP="00754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012" w:rsidRDefault="00DF3012" w:rsidP="0075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Административно-правовые режи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DF3012" w:rsidRPr="00245635" w:rsidRDefault="00DF3012" w:rsidP="00BF1E0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Боренштейн</w:t>
            </w:r>
            <w:proofErr w:type="spellEnd"/>
            <w:r w:rsidRPr="00245635">
              <w:rPr>
                <w:sz w:val="16"/>
                <w:szCs w:val="16"/>
              </w:rPr>
              <w:t xml:space="preserve"> А.Л. Г-</w:t>
            </w:r>
            <w:r w:rsidR="00BF1E02">
              <w:rPr>
                <w:sz w:val="16"/>
                <w:szCs w:val="16"/>
              </w:rPr>
              <w:t>1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754960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говорное право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ронина Ю.О. Г-6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Уголовный процесс зарубежных стран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Чеботарева И.Н.  Г-601а</w:t>
            </w: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F3012" w:rsidRPr="00665168" w:rsidRDefault="00DF3012" w:rsidP="00754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012" w:rsidRDefault="00DF3012" w:rsidP="0075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523C9B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  <w:lang w:eastAsia="ru-RU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 xml:space="preserve">) </w:t>
            </w:r>
          </w:p>
          <w:p w:rsidR="00DF3012" w:rsidRPr="00245635" w:rsidRDefault="00DF3012" w:rsidP="00523C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доц.Воронцов А.Л. </w:t>
            </w:r>
            <w:r w:rsidRPr="00245635">
              <w:rPr>
                <w:sz w:val="16"/>
                <w:szCs w:val="16"/>
              </w:rPr>
              <w:t xml:space="preserve"> Г-5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7549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Актуальные проблемы уголовного права и уголовной политик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оф.Новичков В.Е. Г-7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  <w:r w:rsidRPr="00245635">
              <w:rPr>
                <w:sz w:val="16"/>
                <w:szCs w:val="16"/>
              </w:rPr>
              <w:t>Основы ораторского искусства в уголовном судопроизводств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етрова О.В.  Г-601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AD2D66" w:rsidP="00656197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>Актуальные проблемы арбитражного судопроизводства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>) доц.Воронцова Е.В. Г-</w:t>
            </w:r>
            <w:r w:rsidR="00656197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3012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012" w:rsidRPr="00665168" w:rsidRDefault="00DF3012" w:rsidP="00754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012" w:rsidRDefault="00DF3012" w:rsidP="0075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7549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012" w:rsidRPr="00245635" w:rsidRDefault="00DF3012" w:rsidP="00DF3012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21C4" w:rsidRPr="000C1C20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C62B3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17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1C4" w:rsidRDefault="004C21C4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480E2A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овременные информационные технологии в деятельности государственных органов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озднякова Е.В. Г-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FE289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1C4" w:rsidRDefault="004C21C4" w:rsidP="004C42DC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онституционно-правовой статус выборных должностных лиц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</w:p>
          <w:p w:rsidR="004C21C4" w:rsidRPr="00245635" w:rsidRDefault="004C21C4" w:rsidP="004C42DC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Гуторова</w:t>
            </w:r>
            <w:proofErr w:type="spellEnd"/>
            <w:r w:rsidRPr="00245635">
              <w:rPr>
                <w:sz w:val="16"/>
                <w:szCs w:val="16"/>
              </w:rPr>
              <w:t xml:space="preserve"> А.Н. Г-</w:t>
            </w:r>
            <w:r>
              <w:rPr>
                <w:sz w:val="16"/>
                <w:szCs w:val="16"/>
              </w:rPr>
              <w:t>601а</w:t>
            </w:r>
          </w:p>
        </w:tc>
      </w:tr>
      <w:tr w:rsidR="004C21C4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ED709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1C4" w:rsidRDefault="004C21C4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480E2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B0198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Гендерные</w:t>
            </w:r>
            <w:proofErr w:type="spellEnd"/>
            <w:r w:rsidRPr="00245635">
              <w:rPr>
                <w:sz w:val="16"/>
                <w:szCs w:val="16"/>
              </w:rPr>
              <w:t>, национальные,</w:t>
            </w:r>
          </w:p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лассовые и иные социальные различия в криминологии и уголовном прав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Гребеньков</w:t>
            </w:r>
            <w:proofErr w:type="spellEnd"/>
            <w:r w:rsidRPr="00245635">
              <w:rPr>
                <w:sz w:val="16"/>
                <w:szCs w:val="16"/>
              </w:rPr>
              <w:t xml:space="preserve"> А.А.  Г-8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облемы дифференциации уголовно-процессуальной фор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4C21C4" w:rsidRPr="00245635" w:rsidRDefault="004C21C4" w:rsidP="00AA4EF4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Чистилина</w:t>
            </w:r>
            <w:proofErr w:type="spellEnd"/>
            <w:r w:rsidRPr="00245635">
              <w:rPr>
                <w:sz w:val="16"/>
                <w:szCs w:val="16"/>
              </w:rPr>
              <w:t xml:space="preserve"> Д.О. Г-8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C4" w:rsidRPr="00245635" w:rsidRDefault="004C21C4" w:rsidP="0015565D">
            <w:pPr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Особенности судопроизводства по делам, возникающим из законодательства о контрактной систем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r w:rsidR="0015565D">
              <w:rPr>
                <w:sz w:val="16"/>
                <w:szCs w:val="16"/>
              </w:rPr>
              <w:t>проф.Лагутин И.Б.</w:t>
            </w:r>
            <w:r w:rsidRPr="00245635">
              <w:rPr>
                <w:sz w:val="16"/>
                <w:szCs w:val="16"/>
              </w:rPr>
              <w:t xml:space="preserve"> Г-812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Конституционно-правовые основы формирования патриотизм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оф.Коровин В.В. Г-817</w:t>
            </w:r>
          </w:p>
        </w:tc>
      </w:tr>
      <w:tr w:rsidR="004C21C4" w:rsidRPr="000C1C20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480E2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21C4" w:rsidRDefault="004C21C4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C21C4" w:rsidRPr="00245635" w:rsidRDefault="004C21C4" w:rsidP="00CB05D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Правовой режим объектов недвижимост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4C21C4" w:rsidRPr="00245635" w:rsidRDefault="004C21C4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доц.Коротких О.А. а-113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C4" w:rsidRPr="00245635" w:rsidRDefault="004C21C4" w:rsidP="00DF3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4C21C4" w:rsidRPr="000C1C20" w:rsidTr="00CE493E">
        <w:trPr>
          <w:trHeight w:val="666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480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21C4" w:rsidRPr="00245635" w:rsidRDefault="004C21C4" w:rsidP="00AF2683">
            <w:pPr>
              <w:pStyle w:val="a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503A1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4C21C4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удебная власть и судоустройство в Российской Федераци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4C21C4" w:rsidRPr="00245635" w:rsidRDefault="004C21C4" w:rsidP="004C21C4">
            <w:pPr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ц.Воронов Е.Н. Г-1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4C21C4" w:rsidRPr="000C1C20" w:rsidTr="00CE493E">
        <w:trPr>
          <w:trHeight w:val="247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1C4" w:rsidRPr="00665168" w:rsidRDefault="004C21C4" w:rsidP="00480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1C4" w:rsidRDefault="00971DCD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21C4" w:rsidRPr="00245635" w:rsidRDefault="004C21C4" w:rsidP="00AF2683">
            <w:pPr>
              <w:pStyle w:val="a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C4" w:rsidRPr="00245635" w:rsidRDefault="004C21C4" w:rsidP="003A351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21C4" w:rsidRPr="00245635" w:rsidRDefault="004C21C4" w:rsidP="004C21C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1C4" w:rsidRPr="00245635" w:rsidRDefault="004C21C4" w:rsidP="00DF3012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5565D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565D" w:rsidRPr="00665168" w:rsidRDefault="0015565D" w:rsidP="00C6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18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65D" w:rsidRDefault="0015565D" w:rsidP="004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523C9B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  <w:lang w:eastAsia="ru-RU"/>
              </w:rPr>
              <w:t>Правовые основы государственного управления и государственной службы (</w:t>
            </w:r>
            <w:proofErr w:type="spellStart"/>
            <w:r w:rsidRPr="00245635">
              <w:rPr>
                <w:sz w:val="16"/>
                <w:szCs w:val="16"/>
                <w:lang w:eastAsia="ru-RU"/>
              </w:rPr>
              <w:t>пр</w:t>
            </w:r>
            <w:proofErr w:type="spellEnd"/>
            <w:r w:rsidRPr="00245635">
              <w:rPr>
                <w:sz w:val="16"/>
                <w:szCs w:val="16"/>
                <w:lang w:eastAsia="ru-RU"/>
              </w:rPr>
              <w:t xml:space="preserve">) </w:t>
            </w:r>
          </w:p>
          <w:p w:rsidR="0015565D" w:rsidRPr="00245635" w:rsidRDefault="0015565D" w:rsidP="00523C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доц.Воронцов А.Л. </w:t>
            </w:r>
            <w:r w:rsidRPr="00245635">
              <w:rPr>
                <w:sz w:val="16"/>
                <w:szCs w:val="16"/>
              </w:rPr>
              <w:t xml:space="preserve"> Г-802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65619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5565D" w:rsidRPr="00245635" w:rsidRDefault="0015565D" w:rsidP="00066741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Конституционно-правовой статус выборных должностных лиц </w:t>
            </w:r>
            <w:proofErr w:type="spellStart"/>
            <w:r w:rsidRPr="00245635">
              <w:rPr>
                <w:sz w:val="16"/>
                <w:szCs w:val="16"/>
              </w:rPr>
              <w:t>доц.Гуторова</w:t>
            </w:r>
            <w:proofErr w:type="spellEnd"/>
            <w:r w:rsidRPr="00245635">
              <w:rPr>
                <w:sz w:val="16"/>
                <w:szCs w:val="16"/>
              </w:rPr>
              <w:t xml:space="preserve"> А.Н.   Г-203а</w:t>
            </w:r>
          </w:p>
        </w:tc>
      </w:tr>
      <w:tr w:rsidR="001556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565D" w:rsidRPr="00665168" w:rsidRDefault="0015565D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565D" w:rsidRPr="00665168" w:rsidRDefault="0015565D" w:rsidP="00053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6F019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0539E0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говорное право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ронина Ю.О. Г-617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Служебные и должностные преступления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Байбарин</w:t>
            </w:r>
            <w:proofErr w:type="spellEnd"/>
            <w:r w:rsidRPr="00245635">
              <w:rPr>
                <w:sz w:val="16"/>
                <w:szCs w:val="16"/>
              </w:rPr>
              <w:t xml:space="preserve"> А.А. Г-7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1556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5D" w:rsidRPr="00245635" w:rsidRDefault="00656197" w:rsidP="00656197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Особенности судопроизводства по делам, возникающим из законодательства о контрактной системе </w:t>
            </w:r>
            <w:r>
              <w:rPr>
                <w:sz w:val="16"/>
                <w:szCs w:val="16"/>
              </w:rPr>
              <w:t>проф.Лагутин И.Б</w:t>
            </w:r>
            <w:r w:rsidRPr="00245635">
              <w:rPr>
                <w:sz w:val="16"/>
                <w:szCs w:val="16"/>
              </w:rPr>
              <w:t>.  Г-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65D" w:rsidRPr="00245635" w:rsidRDefault="0015565D" w:rsidP="004C42DC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674A" w:rsidRPr="00BD62D2" w:rsidTr="00F44A66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Pr="00665168" w:rsidRDefault="0076674A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674A" w:rsidRDefault="0076674A" w:rsidP="00053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D813D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Основы ораторского искусства в уголовном судопроизводстве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Петрова О.В.  Г-601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1C3" w:rsidRPr="00245635" w:rsidRDefault="00B121C3" w:rsidP="00B121C3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  <w:lang w:eastAsia="ru-RU"/>
              </w:rPr>
              <w:t>Защита курсовой работы</w:t>
            </w:r>
          </w:p>
          <w:p w:rsidR="0076674A" w:rsidRPr="00245635" w:rsidRDefault="00B121C3" w:rsidP="00B121C3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Актуальные проблемы арбитражного </w:t>
            </w:r>
            <w:r w:rsidR="00F44A66" w:rsidRPr="00245635">
              <w:rPr>
                <w:sz w:val="16"/>
                <w:szCs w:val="16"/>
                <w:lang w:eastAsia="ru-RU"/>
              </w:rPr>
              <w:t xml:space="preserve">судопроизводства доц.Воронцова Е.В. </w:t>
            </w:r>
            <w:r w:rsidR="00F44A66" w:rsidRPr="00245635">
              <w:rPr>
                <w:sz w:val="16"/>
                <w:szCs w:val="16"/>
              </w:rPr>
              <w:t>Г-6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674A" w:rsidRPr="00BD62D2" w:rsidTr="00F44A66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Pr="00665168" w:rsidRDefault="0076674A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74A" w:rsidRPr="00665168" w:rsidRDefault="0076674A" w:rsidP="00053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Актуальные проблемы уголовного права и уголовной политики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проф.Новичков В.Е.  Г-7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674A" w:rsidRPr="00245635" w:rsidRDefault="0076674A" w:rsidP="00B121C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066741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695D" w:rsidRPr="00665168" w:rsidRDefault="00A9695D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95D" w:rsidRDefault="00DE6761" w:rsidP="00053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A6510" w:rsidRPr="00BD62D2" w:rsidTr="00CE493E">
        <w:trPr>
          <w:trHeight w:val="25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Понедельник. 20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510" w:rsidRPr="001114DB" w:rsidRDefault="00B96960" w:rsidP="000539E0">
            <w:pPr>
              <w:jc w:val="center"/>
              <w:rPr>
                <w:sz w:val="20"/>
                <w:szCs w:val="20"/>
              </w:rPr>
            </w:pPr>
            <w:r w:rsidRPr="001114DB">
              <w:rPr>
                <w:sz w:val="20"/>
                <w:szCs w:val="20"/>
              </w:rPr>
              <w:t>11.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3D7BAB" w:rsidP="000539E0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</w:t>
            </w:r>
            <w:r w:rsidR="001B2D70" w:rsidRPr="00245635">
              <w:rPr>
                <w:sz w:val="16"/>
                <w:szCs w:val="16"/>
              </w:rPr>
              <w:t xml:space="preserve"> Г-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E820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3D7BAB" w:rsidP="00B9757B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</w:t>
            </w:r>
            <w:r w:rsidR="001B2D70" w:rsidRPr="00245635">
              <w:rPr>
                <w:sz w:val="16"/>
                <w:szCs w:val="16"/>
              </w:rPr>
              <w:t xml:space="preserve"> Г-4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3D7BAB" w:rsidP="0011765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>Юридическая техника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Pr="00245635">
              <w:rPr>
                <w:sz w:val="18"/>
                <w:szCs w:val="18"/>
              </w:rPr>
              <w:t>(</w:t>
            </w:r>
            <w:proofErr w:type="spellStart"/>
            <w:r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</w:t>
            </w:r>
            <w:proofErr w:type="spellStart"/>
            <w:r w:rsidRPr="00245635">
              <w:rPr>
                <w:sz w:val="18"/>
                <w:szCs w:val="18"/>
              </w:rPr>
              <w:t>доц.Шишкарева</w:t>
            </w:r>
            <w:proofErr w:type="spellEnd"/>
            <w:r w:rsidRPr="00245635">
              <w:rPr>
                <w:sz w:val="18"/>
                <w:szCs w:val="18"/>
              </w:rPr>
              <w:t xml:space="preserve"> Т.Н.  </w:t>
            </w:r>
            <w:r w:rsidR="001B2D70" w:rsidRPr="00245635">
              <w:rPr>
                <w:sz w:val="18"/>
                <w:szCs w:val="18"/>
              </w:rPr>
              <w:t xml:space="preserve"> Г-1</w:t>
            </w:r>
          </w:p>
        </w:tc>
      </w:tr>
      <w:tr w:rsidR="002A6510" w:rsidRPr="00BD62D2" w:rsidTr="00CE493E">
        <w:trPr>
          <w:trHeight w:val="182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6510" w:rsidRPr="00F66407" w:rsidRDefault="002A6510" w:rsidP="000539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510" w:rsidRPr="001114DB" w:rsidRDefault="00B96960" w:rsidP="000539E0">
            <w:pPr>
              <w:jc w:val="center"/>
              <w:rPr>
                <w:sz w:val="22"/>
              </w:rPr>
            </w:pPr>
            <w:r w:rsidRPr="001114DB"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900D04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2D4F63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A00B1C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F24E5E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</w:tr>
      <w:tr w:rsidR="00DF3012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F3012" w:rsidRPr="00F66407" w:rsidRDefault="00DF3012" w:rsidP="000539E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012" w:rsidRPr="001114DB" w:rsidRDefault="00DF3012" w:rsidP="000539E0">
            <w:pPr>
              <w:jc w:val="center"/>
              <w:rPr>
                <w:sz w:val="22"/>
              </w:rPr>
            </w:pPr>
            <w:r w:rsidRPr="001114DB"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Административно-правовые режи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1114DB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Боренштейн</w:t>
            </w:r>
            <w:proofErr w:type="spellEnd"/>
            <w:r w:rsidRPr="00245635">
              <w:rPr>
                <w:sz w:val="16"/>
                <w:szCs w:val="16"/>
              </w:rPr>
              <w:t xml:space="preserve"> А.Л.</w:t>
            </w:r>
          </w:p>
          <w:p w:rsidR="00DF3012" w:rsidRPr="00245635" w:rsidRDefault="00DF3012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Г-117, Г-5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8C78FD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 Г-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A6" w:rsidRDefault="00DF3012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Уголовный процесс зарубежных стран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 доц.Чеботарева И.Н.</w:t>
            </w:r>
          </w:p>
          <w:p w:rsidR="00DF3012" w:rsidRPr="00245635" w:rsidRDefault="00DF3012" w:rsidP="00E01876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r w:rsidR="008E3FA6">
              <w:rPr>
                <w:sz w:val="16"/>
                <w:szCs w:val="16"/>
              </w:rPr>
              <w:t>Г-</w:t>
            </w:r>
            <w:r w:rsidR="00E01876">
              <w:rPr>
                <w:sz w:val="16"/>
                <w:szCs w:val="16"/>
              </w:rPr>
              <w:t>5, Г-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0539E0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3012" w:rsidRPr="00245635" w:rsidRDefault="00DF3012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Актуальные проблемы </w:t>
            </w:r>
          </w:p>
          <w:p w:rsidR="001114DB" w:rsidRDefault="001114DB" w:rsidP="00E02FF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титуционного права </w:t>
            </w:r>
            <w:r w:rsidR="00DF3012" w:rsidRPr="00245635">
              <w:rPr>
                <w:sz w:val="16"/>
                <w:szCs w:val="16"/>
              </w:rPr>
              <w:t>(</w:t>
            </w:r>
            <w:proofErr w:type="spellStart"/>
            <w:r w:rsidR="00DF3012" w:rsidRPr="00245635">
              <w:rPr>
                <w:sz w:val="16"/>
                <w:szCs w:val="16"/>
              </w:rPr>
              <w:t>пр</w:t>
            </w:r>
            <w:proofErr w:type="spellEnd"/>
            <w:r w:rsidR="00DF3012" w:rsidRPr="00245635">
              <w:rPr>
                <w:sz w:val="16"/>
                <w:szCs w:val="16"/>
              </w:rPr>
              <w:t xml:space="preserve">) </w:t>
            </w:r>
            <w:proofErr w:type="spellStart"/>
            <w:r w:rsidR="00DF3012" w:rsidRPr="00245635">
              <w:rPr>
                <w:sz w:val="16"/>
                <w:szCs w:val="16"/>
              </w:rPr>
              <w:t>доц.Яценко</w:t>
            </w:r>
            <w:proofErr w:type="spellEnd"/>
            <w:r w:rsidR="00DF3012" w:rsidRPr="00245635">
              <w:rPr>
                <w:sz w:val="16"/>
                <w:szCs w:val="16"/>
              </w:rPr>
              <w:t xml:space="preserve"> В.В.</w:t>
            </w:r>
          </w:p>
          <w:p w:rsidR="00DF3012" w:rsidRPr="00245635" w:rsidRDefault="00DF3012" w:rsidP="00E02FF5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Г-824</w:t>
            </w:r>
          </w:p>
        </w:tc>
      </w:tr>
      <w:tr w:rsidR="00DF3012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F3012" w:rsidRPr="00F66407" w:rsidRDefault="00DF3012" w:rsidP="000539E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3012" w:rsidRDefault="00DF3012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303185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E820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AF268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0539E0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12" w:rsidRPr="00245635" w:rsidRDefault="00DF3012" w:rsidP="000539E0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012" w:rsidRPr="00245635" w:rsidRDefault="00DF3012" w:rsidP="000539E0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695D" w:rsidRPr="00F66407" w:rsidRDefault="00A9695D" w:rsidP="000539E0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Вторник</w:t>
            </w:r>
          </w:p>
          <w:p w:rsidR="00A9695D" w:rsidRPr="00F66407" w:rsidRDefault="00A9695D" w:rsidP="0041482D">
            <w:pPr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21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95D" w:rsidRPr="00BE7826" w:rsidRDefault="00A9695D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4F589D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</w:t>
            </w:r>
            <w:r w:rsidR="002A5446" w:rsidRPr="00245635">
              <w:rPr>
                <w:sz w:val="16"/>
                <w:szCs w:val="16"/>
              </w:rPr>
              <w:t xml:space="preserve"> Г</w:t>
            </w:r>
            <w:r w:rsidRPr="00245635">
              <w:rPr>
                <w:sz w:val="16"/>
                <w:szCs w:val="16"/>
              </w:rPr>
              <w:t>-</w:t>
            </w:r>
            <w:r w:rsidR="002A5446" w:rsidRPr="00245635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A9695D" w:rsidP="00FE289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5D" w:rsidRPr="00245635" w:rsidRDefault="003D7BAB" w:rsidP="000539E0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</w:t>
            </w:r>
            <w:r w:rsidR="002A5446" w:rsidRPr="00245635">
              <w:rPr>
                <w:sz w:val="16"/>
                <w:szCs w:val="16"/>
              </w:rPr>
              <w:t>Г-6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695D" w:rsidRPr="00245635" w:rsidRDefault="003D7BAB" w:rsidP="000539E0">
            <w:pPr>
              <w:pStyle w:val="a4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>Юридическая экспертиза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Pr="00245635">
              <w:rPr>
                <w:sz w:val="18"/>
                <w:szCs w:val="18"/>
              </w:rPr>
              <w:t xml:space="preserve"> (</w:t>
            </w:r>
            <w:proofErr w:type="spellStart"/>
            <w:r w:rsidRPr="00245635">
              <w:rPr>
                <w:sz w:val="18"/>
                <w:szCs w:val="18"/>
              </w:rPr>
              <w:t>пр</w:t>
            </w:r>
            <w:proofErr w:type="spellEnd"/>
            <w:r w:rsidRPr="00245635">
              <w:rPr>
                <w:sz w:val="18"/>
                <w:szCs w:val="18"/>
              </w:rPr>
              <w:t xml:space="preserve">) 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proofErr w:type="spellStart"/>
            <w:r w:rsidRPr="00245635">
              <w:rPr>
                <w:sz w:val="18"/>
                <w:szCs w:val="18"/>
              </w:rPr>
              <w:t>доц.Пенькова</w:t>
            </w:r>
            <w:proofErr w:type="spellEnd"/>
            <w:r w:rsidRPr="00245635">
              <w:rPr>
                <w:sz w:val="18"/>
                <w:szCs w:val="18"/>
              </w:rPr>
              <w:t xml:space="preserve"> А.В.</w:t>
            </w:r>
            <w:r w:rsidR="00E1159B" w:rsidRPr="00245635">
              <w:rPr>
                <w:sz w:val="18"/>
                <w:szCs w:val="18"/>
              </w:rPr>
              <w:t xml:space="preserve"> </w:t>
            </w:r>
            <w:r w:rsidR="002A5446" w:rsidRPr="00245635">
              <w:rPr>
                <w:sz w:val="18"/>
                <w:szCs w:val="18"/>
              </w:rPr>
              <w:t xml:space="preserve"> Г-5, Г-812</w:t>
            </w: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695D" w:rsidRPr="00F66407" w:rsidRDefault="00A9695D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95D" w:rsidRDefault="00A9695D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A9695D" w:rsidP="004F589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DD2A66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</w:t>
            </w:r>
            <w:r w:rsidR="003A351B" w:rsidRPr="00245635">
              <w:rPr>
                <w:sz w:val="16"/>
                <w:szCs w:val="16"/>
              </w:rPr>
              <w:t xml:space="preserve">ащита курсовой работы Договорное право </w:t>
            </w:r>
          </w:p>
          <w:p w:rsidR="00A9695D" w:rsidRPr="00245635" w:rsidRDefault="003A351B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доц.Пронина Ю.О. </w:t>
            </w:r>
            <w:r w:rsidR="00DD2A66" w:rsidRPr="00245635">
              <w:rPr>
                <w:sz w:val="16"/>
                <w:szCs w:val="16"/>
              </w:rPr>
              <w:t>Г-8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695D" w:rsidRPr="00245635" w:rsidRDefault="00A9695D" w:rsidP="0022020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695D" w:rsidRPr="00245635" w:rsidRDefault="00A9695D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510" w:rsidRDefault="0001480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10" w:rsidRPr="00245635" w:rsidRDefault="002A6510" w:rsidP="004F589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3D7BAB" w:rsidP="00B0063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</w:t>
            </w:r>
            <w:r w:rsidR="00B83D2E" w:rsidRPr="00245635">
              <w:rPr>
                <w:sz w:val="16"/>
                <w:szCs w:val="16"/>
              </w:rPr>
              <w:t xml:space="preserve"> Г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1B" w:rsidRPr="00245635" w:rsidRDefault="0031346D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</w:t>
            </w:r>
            <w:r w:rsidR="003A351B" w:rsidRPr="00245635">
              <w:rPr>
                <w:sz w:val="16"/>
                <w:szCs w:val="16"/>
              </w:rPr>
              <w:t xml:space="preserve">ащита курсовой </w:t>
            </w:r>
            <w:r w:rsidRPr="00245635">
              <w:rPr>
                <w:sz w:val="16"/>
                <w:szCs w:val="16"/>
              </w:rPr>
              <w:t xml:space="preserve"> </w:t>
            </w:r>
            <w:r w:rsidR="003A351B" w:rsidRPr="00245635">
              <w:rPr>
                <w:sz w:val="16"/>
                <w:szCs w:val="16"/>
              </w:rPr>
              <w:t>работы</w:t>
            </w:r>
            <w:r w:rsidRPr="00245635">
              <w:rPr>
                <w:sz w:val="16"/>
                <w:szCs w:val="16"/>
              </w:rPr>
              <w:t xml:space="preserve"> </w:t>
            </w:r>
            <w:r w:rsidR="003A351B" w:rsidRPr="00245635">
              <w:rPr>
                <w:sz w:val="16"/>
                <w:szCs w:val="16"/>
              </w:rPr>
              <w:t>Служебные и должностные преступления</w:t>
            </w:r>
          </w:p>
          <w:p w:rsidR="002A6510" w:rsidRPr="00245635" w:rsidRDefault="003A351B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Байбарин</w:t>
            </w:r>
            <w:proofErr w:type="spellEnd"/>
            <w:r w:rsidRPr="00245635">
              <w:rPr>
                <w:sz w:val="16"/>
                <w:szCs w:val="16"/>
              </w:rPr>
              <w:t xml:space="preserve"> А.А. </w:t>
            </w:r>
            <w:r w:rsidR="0033678C" w:rsidRPr="00245635">
              <w:rPr>
                <w:sz w:val="16"/>
                <w:szCs w:val="16"/>
              </w:rPr>
              <w:t>Г-7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C0C0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22020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4C42DC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510" w:rsidRPr="00BE7826" w:rsidRDefault="0001480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DD2A66" w:rsidP="004F589D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</w:t>
            </w:r>
            <w:r w:rsidR="003A351B" w:rsidRPr="00245635">
              <w:rPr>
                <w:sz w:val="16"/>
                <w:szCs w:val="16"/>
              </w:rPr>
              <w:t xml:space="preserve">  Правовой статус субъектов частного права </w:t>
            </w:r>
            <w:proofErr w:type="spellStart"/>
            <w:r w:rsidR="003A351B" w:rsidRPr="00245635">
              <w:rPr>
                <w:sz w:val="16"/>
                <w:szCs w:val="16"/>
              </w:rPr>
              <w:t>доц.Шергунова</w:t>
            </w:r>
            <w:proofErr w:type="spellEnd"/>
            <w:r w:rsidR="003A351B" w:rsidRPr="00245635">
              <w:rPr>
                <w:sz w:val="16"/>
                <w:szCs w:val="16"/>
              </w:rPr>
              <w:t xml:space="preserve"> Е.А</w:t>
            </w:r>
            <w:r w:rsidRPr="00245635">
              <w:rPr>
                <w:sz w:val="16"/>
                <w:szCs w:val="16"/>
              </w:rPr>
              <w:t xml:space="preserve"> Г-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C0C0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22020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245635" w:rsidRPr="00BD62D2" w:rsidTr="00CE493E">
        <w:trPr>
          <w:trHeight w:val="324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45635" w:rsidRPr="00F66407" w:rsidRDefault="00245635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Среда 22.05.24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5635" w:rsidRDefault="0024563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35" w:rsidRPr="00245635" w:rsidRDefault="00245635" w:rsidP="002368FC">
            <w:pPr>
              <w:pStyle w:val="a4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635" w:rsidRPr="00245635" w:rsidRDefault="00245635" w:rsidP="00245635">
            <w:pPr>
              <w:jc w:val="center"/>
              <w:rPr>
                <w:iCs/>
                <w:color w:val="FF0000"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техника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 xml:space="preserve">)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Г-</w:t>
            </w:r>
            <w:r w:rsidR="001114DB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635" w:rsidRPr="00245635" w:rsidRDefault="00245635" w:rsidP="00AF2683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35" w:rsidRPr="00245635" w:rsidRDefault="00245635" w:rsidP="00C728F2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35" w:rsidRPr="00245635" w:rsidRDefault="00245635" w:rsidP="00C728F2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635" w:rsidRPr="00245635" w:rsidRDefault="00245635" w:rsidP="00C728F2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BAB" w:rsidRPr="00BD62D2" w:rsidTr="00CE493E">
        <w:trPr>
          <w:trHeight w:val="503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D7BAB" w:rsidRPr="00F66407" w:rsidRDefault="003D7BAB" w:rsidP="00ED7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BAB" w:rsidRDefault="003D7BA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AB" w:rsidRPr="00245635" w:rsidRDefault="003D7BAB" w:rsidP="00A42E5F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BAB" w:rsidRPr="00245635" w:rsidRDefault="003D7BAB" w:rsidP="0024563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AB" w:rsidRPr="00245635" w:rsidRDefault="003D7BAB" w:rsidP="00AF2683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7BAB" w:rsidRPr="00245635" w:rsidRDefault="003D7BAB" w:rsidP="00433DD2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AB" w:rsidRPr="00245635" w:rsidRDefault="003D7BAB" w:rsidP="00215F15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BAB" w:rsidRPr="00245635" w:rsidRDefault="00DF3012" w:rsidP="00E1159B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Конституционно-правовые основы формирования патриотизма </w:t>
            </w:r>
            <w:r w:rsidR="00E1159B" w:rsidRPr="00245635">
              <w:rPr>
                <w:sz w:val="16"/>
                <w:szCs w:val="16"/>
              </w:rPr>
              <w:t>(</w:t>
            </w:r>
            <w:proofErr w:type="spellStart"/>
            <w:r w:rsidR="00E1159B" w:rsidRPr="00245635">
              <w:rPr>
                <w:sz w:val="16"/>
                <w:szCs w:val="16"/>
              </w:rPr>
              <w:t>пр</w:t>
            </w:r>
            <w:proofErr w:type="spellEnd"/>
            <w:r w:rsidR="00E1159B" w:rsidRPr="00245635">
              <w:rPr>
                <w:sz w:val="16"/>
                <w:szCs w:val="16"/>
              </w:rPr>
              <w:t>) проф.Коровин В.В.</w:t>
            </w:r>
            <w:r w:rsidR="00B10992">
              <w:rPr>
                <w:sz w:val="16"/>
                <w:szCs w:val="16"/>
              </w:rPr>
              <w:t xml:space="preserve"> Г-820</w:t>
            </w:r>
          </w:p>
        </w:tc>
      </w:tr>
      <w:tr w:rsidR="00523C9B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3C9B" w:rsidRPr="00F66407" w:rsidRDefault="00523C9B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C9B" w:rsidRPr="00BE7826" w:rsidRDefault="00523C9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C9B" w:rsidRPr="00245635" w:rsidRDefault="001114DB" w:rsidP="00523C9B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1114DB">
              <w:rPr>
                <w:sz w:val="16"/>
                <w:szCs w:val="16"/>
              </w:rPr>
              <w:t>Зачет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523C9B" w:rsidRPr="00245635">
              <w:rPr>
                <w:color w:val="FF0000"/>
                <w:sz w:val="16"/>
                <w:szCs w:val="16"/>
              </w:rPr>
              <w:t xml:space="preserve"> </w:t>
            </w:r>
            <w:r w:rsidR="00523C9B" w:rsidRPr="00245635">
              <w:rPr>
                <w:sz w:val="16"/>
                <w:szCs w:val="16"/>
              </w:rPr>
              <w:t xml:space="preserve">Современные информационные технологии в деятельности государственных органов  </w:t>
            </w:r>
            <w:r w:rsidR="00B10992" w:rsidRPr="00245635">
              <w:rPr>
                <w:sz w:val="16"/>
                <w:szCs w:val="16"/>
              </w:rPr>
              <w:lastRenderedPageBreak/>
              <w:t xml:space="preserve">доц.Позднякова Е.В. </w:t>
            </w:r>
            <w:r w:rsidR="00B10992">
              <w:rPr>
                <w:sz w:val="16"/>
                <w:szCs w:val="16"/>
              </w:rPr>
              <w:t>Г-201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24563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lastRenderedPageBreak/>
              <w:t>Юридическая экспертиза</w:t>
            </w:r>
          </w:p>
          <w:p w:rsidR="00523C9B" w:rsidRPr="00245635" w:rsidRDefault="00523C9B" w:rsidP="00245635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 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  <w:r w:rsidR="00245635" w:rsidRPr="00245635">
              <w:rPr>
                <w:sz w:val="16"/>
                <w:szCs w:val="16"/>
              </w:rPr>
              <w:t xml:space="preserve"> Г-</w:t>
            </w:r>
            <w:r w:rsidR="001114DB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503A1D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C9B" w:rsidRPr="00245635" w:rsidRDefault="00523C9B" w:rsidP="00934735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503A1D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59B" w:rsidRPr="00245635" w:rsidRDefault="00E1159B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ащита курсовой работы</w:t>
            </w:r>
          </w:p>
          <w:p w:rsidR="00E02FF5" w:rsidRPr="00245635" w:rsidRDefault="00E02FF5" w:rsidP="00E02FF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Актуальные проблемы </w:t>
            </w:r>
          </w:p>
          <w:p w:rsidR="00523C9B" w:rsidRPr="00245635" w:rsidRDefault="00E02FF5" w:rsidP="00E02FF5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конституционного права  </w:t>
            </w:r>
            <w:proofErr w:type="spellStart"/>
            <w:r w:rsidRPr="00245635">
              <w:rPr>
                <w:sz w:val="16"/>
                <w:szCs w:val="16"/>
              </w:rPr>
              <w:t>доц.Яценко</w:t>
            </w:r>
            <w:proofErr w:type="spellEnd"/>
            <w:r w:rsidRPr="00245635">
              <w:rPr>
                <w:sz w:val="16"/>
                <w:szCs w:val="16"/>
              </w:rPr>
              <w:t xml:space="preserve"> В.В.</w:t>
            </w:r>
            <w:r w:rsidR="00E1159B" w:rsidRPr="00245635">
              <w:rPr>
                <w:sz w:val="16"/>
                <w:szCs w:val="16"/>
              </w:rPr>
              <w:t xml:space="preserve">  Г-</w:t>
            </w:r>
            <w:r w:rsidR="00B10992">
              <w:rPr>
                <w:sz w:val="16"/>
                <w:szCs w:val="16"/>
              </w:rPr>
              <w:t>825</w:t>
            </w:r>
          </w:p>
        </w:tc>
      </w:tr>
      <w:tr w:rsidR="00523C9B" w:rsidRPr="00BD62D2" w:rsidTr="00CE493E">
        <w:trPr>
          <w:trHeight w:val="202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3C9B" w:rsidRPr="00F66407" w:rsidRDefault="00523C9B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3C9B" w:rsidRPr="00BE7826" w:rsidRDefault="00523C9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523C9B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B9757B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DB" w:rsidRPr="00B10992" w:rsidRDefault="00523C9B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B10992">
              <w:rPr>
                <w:sz w:val="16"/>
                <w:szCs w:val="16"/>
              </w:rPr>
              <w:t xml:space="preserve">Зачет </w:t>
            </w:r>
            <w:r w:rsidR="00B362A5" w:rsidRPr="00B10992">
              <w:rPr>
                <w:sz w:val="16"/>
                <w:szCs w:val="16"/>
              </w:rPr>
              <w:t xml:space="preserve">Основы ораторского искусства в уголовном судопроизводстве </w:t>
            </w:r>
          </w:p>
          <w:p w:rsidR="00523C9B" w:rsidRPr="00245635" w:rsidRDefault="00B362A5" w:rsidP="00B362A5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B10992">
              <w:rPr>
                <w:sz w:val="16"/>
                <w:szCs w:val="16"/>
              </w:rPr>
              <w:t>доц.Петрова О.В. Г-</w:t>
            </w:r>
            <w:r w:rsidR="00F66407">
              <w:rPr>
                <w:sz w:val="16"/>
                <w:szCs w:val="16"/>
              </w:rPr>
              <w:t>2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012" w:rsidRPr="00245635" w:rsidRDefault="00523C9B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B10992">
              <w:rPr>
                <w:sz w:val="16"/>
                <w:szCs w:val="16"/>
              </w:rPr>
              <w:t>Зачет</w:t>
            </w:r>
            <w:r w:rsidRPr="00245635">
              <w:rPr>
                <w:color w:val="FF0000"/>
                <w:sz w:val="16"/>
                <w:szCs w:val="16"/>
              </w:rPr>
              <w:t xml:space="preserve"> </w:t>
            </w:r>
            <w:r w:rsidR="00DF3012" w:rsidRPr="00245635">
              <w:rPr>
                <w:sz w:val="16"/>
                <w:szCs w:val="16"/>
              </w:rPr>
              <w:t>Судебная власть и судоустройство в Российской Федерации</w:t>
            </w:r>
            <w:r w:rsidR="00245635" w:rsidRPr="00245635">
              <w:rPr>
                <w:sz w:val="16"/>
                <w:szCs w:val="16"/>
              </w:rPr>
              <w:t xml:space="preserve"> </w:t>
            </w:r>
          </w:p>
          <w:p w:rsidR="00245635" w:rsidRPr="00B10992" w:rsidRDefault="00DF3012" w:rsidP="00DF3012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доц.Воронов Е.Н.</w:t>
            </w:r>
            <w:r w:rsidR="00245635" w:rsidRPr="00245635">
              <w:rPr>
                <w:sz w:val="16"/>
                <w:szCs w:val="16"/>
              </w:rPr>
              <w:t xml:space="preserve"> Г-</w:t>
            </w:r>
            <w:r w:rsidR="00B10992">
              <w:rPr>
                <w:sz w:val="16"/>
                <w:szCs w:val="16"/>
              </w:rPr>
              <w:t>20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C9B" w:rsidRPr="00245635" w:rsidRDefault="00523C9B" w:rsidP="004F589D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4C42DC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Четверг 23.05.24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Pr="00BE7826" w:rsidRDefault="002A6510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523C9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826A0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5" w:rsidRPr="00245635" w:rsidRDefault="004A5153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</w:t>
            </w:r>
            <w:r w:rsidR="00B362A5" w:rsidRPr="00245635">
              <w:rPr>
                <w:sz w:val="16"/>
                <w:szCs w:val="16"/>
              </w:rPr>
              <w:t xml:space="preserve">ащита курсовой работы   </w:t>
            </w:r>
            <w:r w:rsidRPr="00245635">
              <w:rPr>
                <w:sz w:val="16"/>
                <w:szCs w:val="16"/>
              </w:rPr>
              <w:t xml:space="preserve"> </w:t>
            </w:r>
            <w:r w:rsidR="00B362A5" w:rsidRPr="00245635">
              <w:rPr>
                <w:sz w:val="16"/>
                <w:szCs w:val="16"/>
              </w:rPr>
              <w:t xml:space="preserve">Проблемы дифференциации уголовно-процессуальной формы </w:t>
            </w:r>
          </w:p>
          <w:p w:rsidR="002A6510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Чистилина</w:t>
            </w:r>
            <w:proofErr w:type="spellEnd"/>
            <w:r w:rsidRPr="00245635">
              <w:rPr>
                <w:sz w:val="16"/>
                <w:szCs w:val="16"/>
              </w:rPr>
              <w:t xml:space="preserve"> Д.О.  </w:t>
            </w:r>
            <w:r w:rsidR="008D63AC" w:rsidRPr="00245635">
              <w:rPr>
                <w:sz w:val="16"/>
                <w:szCs w:val="16"/>
              </w:rPr>
              <w:t xml:space="preserve"> Г-80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8D20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Default="002A6510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3A351B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A00660" w:rsidP="00F71A94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  <w:r w:rsidR="003A351B" w:rsidRPr="00245635">
              <w:rPr>
                <w:sz w:val="16"/>
                <w:szCs w:val="16"/>
              </w:rPr>
              <w:t xml:space="preserve"> Договорное право  доц.Пронина Ю.О. </w:t>
            </w:r>
            <w:r w:rsidR="008D63AC" w:rsidRPr="00245635">
              <w:rPr>
                <w:sz w:val="16"/>
                <w:szCs w:val="16"/>
              </w:rPr>
              <w:t xml:space="preserve"> Г-20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31346D" w:rsidP="00BC0C03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  <w:r w:rsidR="003A351B" w:rsidRPr="00245635">
              <w:rPr>
                <w:sz w:val="16"/>
                <w:szCs w:val="16"/>
              </w:rPr>
              <w:t xml:space="preserve">Служебные и должностные преступления  </w:t>
            </w:r>
            <w:proofErr w:type="spellStart"/>
            <w:r w:rsidR="003A351B" w:rsidRPr="00245635">
              <w:rPr>
                <w:sz w:val="16"/>
                <w:szCs w:val="16"/>
              </w:rPr>
              <w:t>доц.Байбарин</w:t>
            </w:r>
            <w:proofErr w:type="spellEnd"/>
            <w:r w:rsidR="003A351B" w:rsidRPr="00245635">
              <w:rPr>
                <w:sz w:val="16"/>
                <w:szCs w:val="16"/>
              </w:rPr>
              <w:t xml:space="preserve"> А.А.</w:t>
            </w:r>
            <w:r w:rsidR="008D63AC" w:rsidRPr="00245635">
              <w:rPr>
                <w:sz w:val="16"/>
                <w:szCs w:val="16"/>
              </w:rPr>
              <w:t xml:space="preserve"> Г-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4A5153" w:rsidP="00A35BFA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Зачет </w:t>
            </w:r>
            <w:r w:rsidR="00B362A5" w:rsidRPr="00245635">
              <w:rPr>
                <w:sz w:val="16"/>
                <w:szCs w:val="16"/>
              </w:rPr>
              <w:t xml:space="preserve">Уголовный процесс зарубежных стран доц.Чеботарева И.Н. </w:t>
            </w:r>
            <w:r w:rsidR="008D63AC" w:rsidRPr="00245635">
              <w:rPr>
                <w:sz w:val="16"/>
                <w:szCs w:val="16"/>
                <w:lang w:eastAsia="ru-RU"/>
              </w:rPr>
              <w:t xml:space="preserve"> Г-2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407C4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Default="002A6510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9757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A2763B">
        <w:trPr>
          <w:trHeight w:val="225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Пятница 24.05.24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Default="00A2763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A2763B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45635">
              <w:rPr>
                <w:sz w:val="16"/>
                <w:szCs w:val="16"/>
              </w:rPr>
              <w:t>ачет Административно-правовые режимы (</w:t>
            </w:r>
            <w:proofErr w:type="spellStart"/>
            <w:r w:rsidRPr="00245635">
              <w:rPr>
                <w:sz w:val="16"/>
                <w:szCs w:val="16"/>
              </w:rPr>
              <w:t>пр</w:t>
            </w:r>
            <w:proofErr w:type="spellEnd"/>
            <w:r w:rsidRPr="00245635">
              <w:rPr>
                <w:sz w:val="16"/>
                <w:szCs w:val="16"/>
              </w:rPr>
              <w:t>)</w:t>
            </w:r>
          </w:p>
          <w:p w:rsidR="002A6510" w:rsidRPr="00245635" w:rsidRDefault="00A2763B" w:rsidP="00A2763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Боренштейн</w:t>
            </w:r>
            <w:proofErr w:type="spellEnd"/>
            <w:r w:rsidRPr="00245635">
              <w:rPr>
                <w:sz w:val="16"/>
                <w:szCs w:val="16"/>
              </w:rPr>
              <w:t xml:space="preserve"> А.Л. Г-20</w:t>
            </w:r>
            <w:r>
              <w:rPr>
                <w:sz w:val="16"/>
                <w:szCs w:val="16"/>
              </w:rPr>
              <w:t>7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A6BA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AC70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15565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F14FB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2763B" w:rsidRPr="00BD62D2" w:rsidTr="00A2763B">
        <w:trPr>
          <w:trHeight w:val="688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2763B" w:rsidRPr="00F66407" w:rsidRDefault="00A2763B" w:rsidP="00C62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63B" w:rsidRDefault="00A2763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A2763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ащита курсовой работы</w:t>
            </w:r>
          </w:p>
          <w:p w:rsidR="00A2763B" w:rsidRPr="00245635" w:rsidRDefault="00A2763B" w:rsidP="00A2763B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r w:rsidRPr="00245635">
              <w:rPr>
                <w:sz w:val="16"/>
                <w:szCs w:val="16"/>
                <w:lang w:eastAsia="ru-RU"/>
              </w:rPr>
              <w:t xml:space="preserve">Правовые основы государственного управления и государственной службы </w:t>
            </w:r>
          </w:p>
          <w:p w:rsidR="00A2763B" w:rsidRPr="00245635" w:rsidRDefault="00A2763B" w:rsidP="00A2763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 xml:space="preserve">доц.Воронцов А.Л. </w:t>
            </w:r>
            <w:r w:rsidRPr="00245635">
              <w:rPr>
                <w:sz w:val="16"/>
                <w:szCs w:val="16"/>
              </w:rPr>
              <w:t xml:space="preserve"> Г-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BA6BA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AC70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A2763B">
            <w:pPr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ЭКЗАМЕН</w:t>
            </w:r>
          </w:p>
          <w:p w:rsidR="00A2763B" w:rsidRPr="00245635" w:rsidRDefault="00A2763B" w:rsidP="00A2763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Проблемы дифференциации уголовно-процессуальной формы  </w:t>
            </w:r>
          </w:p>
          <w:p w:rsidR="00A2763B" w:rsidRPr="00245635" w:rsidRDefault="00A2763B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Чистилина</w:t>
            </w:r>
            <w:proofErr w:type="spellEnd"/>
            <w:r w:rsidRPr="00245635">
              <w:rPr>
                <w:sz w:val="16"/>
                <w:szCs w:val="16"/>
              </w:rPr>
              <w:t xml:space="preserve"> Д.О.  Г-201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3B" w:rsidRPr="00245635" w:rsidRDefault="00A2763B" w:rsidP="0015565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3B" w:rsidRPr="00245635" w:rsidRDefault="00A2763B" w:rsidP="00F14FB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B362A5" w:rsidRPr="00BD62D2" w:rsidTr="00CE493E">
        <w:trPr>
          <w:trHeight w:val="34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362A5" w:rsidRPr="00F66407" w:rsidRDefault="00B362A5" w:rsidP="00C62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2A5" w:rsidRDefault="00B362A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5" w:rsidRPr="00245635" w:rsidRDefault="00B362A5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2A5" w:rsidRPr="00245635" w:rsidRDefault="00B362A5" w:rsidP="00BA6BA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5" w:rsidRPr="00245635" w:rsidRDefault="00B362A5" w:rsidP="00AC70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5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</w:p>
          <w:p w:rsidR="00B362A5" w:rsidRPr="00245635" w:rsidRDefault="00B362A5" w:rsidP="00B36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2A5" w:rsidRPr="00245635" w:rsidRDefault="00B362A5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62A5" w:rsidRPr="00245635" w:rsidRDefault="00B362A5" w:rsidP="00F14FB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Default="002A6510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51B" w:rsidRPr="00245635" w:rsidRDefault="000D2461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</w:t>
            </w:r>
            <w:r w:rsidR="003A351B" w:rsidRPr="00245635">
              <w:rPr>
                <w:sz w:val="16"/>
                <w:szCs w:val="16"/>
              </w:rPr>
              <w:t xml:space="preserve">Правовой режим объектов недвижимости </w:t>
            </w:r>
          </w:p>
          <w:p w:rsidR="002A6510" w:rsidRPr="00245635" w:rsidRDefault="003A351B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доц.Коротких О.А   </w:t>
            </w:r>
            <w:r w:rsidR="008D63AC" w:rsidRPr="00245635">
              <w:rPr>
                <w:sz w:val="16"/>
                <w:szCs w:val="16"/>
              </w:rPr>
              <w:t>Г-20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AC70D7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BC0C0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9695D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6510" w:rsidRDefault="002A6510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5" w:rsidRPr="00245635" w:rsidRDefault="0031346D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</w:t>
            </w:r>
            <w:proofErr w:type="spellStart"/>
            <w:r w:rsidR="00B362A5" w:rsidRPr="00245635">
              <w:rPr>
                <w:sz w:val="16"/>
                <w:szCs w:val="16"/>
              </w:rPr>
              <w:t>Гендерные</w:t>
            </w:r>
            <w:proofErr w:type="spellEnd"/>
            <w:r w:rsidR="00B362A5" w:rsidRPr="00245635">
              <w:rPr>
                <w:sz w:val="16"/>
                <w:szCs w:val="16"/>
              </w:rPr>
              <w:t xml:space="preserve">, национальные, </w:t>
            </w:r>
          </w:p>
          <w:p w:rsidR="00B362A5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классовые и иные социальные различия в криминологии и уголовном праве </w:t>
            </w:r>
          </w:p>
          <w:p w:rsidR="002A6510" w:rsidRPr="00245635" w:rsidRDefault="00B362A5" w:rsidP="00B362A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Гребеньков</w:t>
            </w:r>
            <w:proofErr w:type="spellEnd"/>
            <w:r w:rsidRPr="00245635">
              <w:rPr>
                <w:sz w:val="16"/>
                <w:szCs w:val="16"/>
              </w:rPr>
              <w:t xml:space="preserve"> А.А.   </w:t>
            </w:r>
            <w:r w:rsidR="008D63AC" w:rsidRPr="00245635">
              <w:rPr>
                <w:sz w:val="16"/>
                <w:szCs w:val="16"/>
              </w:rPr>
              <w:t>Г-201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743C7C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59B" w:rsidRPr="00245635" w:rsidRDefault="00A35C18" w:rsidP="00E115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E1159B" w:rsidRPr="00245635" w:rsidRDefault="00E1159B" w:rsidP="00E115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Актуальные проблемы </w:t>
            </w:r>
          </w:p>
          <w:p w:rsidR="002A6510" w:rsidRPr="00245635" w:rsidRDefault="00E1159B" w:rsidP="00E115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конституционного права  </w:t>
            </w:r>
            <w:proofErr w:type="spellStart"/>
            <w:r w:rsidRPr="00245635">
              <w:rPr>
                <w:sz w:val="16"/>
                <w:szCs w:val="16"/>
              </w:rPr>
              <w:t>доц.Яценко</w:t>
            </w:r>
            <w:proofErr w:type="spellEnd"/>
            <w:r w:rsidRPr="00245635">
              <w:rPr>
                <w:sz w:val="16"/>
                <w:szCs w:val="16"/>
              </w:rPr>
              <w:t xml:space="preserve"> В.В. </w:t>
            </w:r>
            <w:r w:rsidR="008D63AC" w:rsidRPr="00245635">
              <w:rPr>
                <w:sz w:val="16"/>
                <w:szCs w:val="16"/>
              </w:rPr>
              <w:t xml:space="preserve"> Г-207</w:t>
            </w:r>
          </w:p>
        </w:tc>
      </w:tr>
      <w:tr w:rsidR="0076674A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Pr="00F66407" w:rsidRDefault="0076674A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Суббота 25.05.24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74A" w:rsidRDefault="0076674A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3A351B">
            <w:pPr>
              <w:pStyle w:val="a4"/>
              <w:jc w:val="center"/>
              <w:rPr>
                <w:sz w:val="16"/>
                <w:szCs w:val="16"/>
                <w:lang w:eastAsia="ru-RU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  <w:r w:rsidRPr="00245635">
              <w:rPr>
                <w:sz w:val="16"/>
                <w:szCs w:val="16"/>
                <w:lang w:eastAsia="ru-RU"/>
              </w:rPr>
              <w:t>Правовые основы государственного управ</w:t>
            </w:r>
            <w:r>
              <w:rPr>
                <w:sz w:val="16"/>
                <w:szCs w:val="16"/>
                <w:lang w:eastAsia="ru-RU"/>
              </w:rPr>
              <w:t xml:space="preserve">ления и государственной службы </w:t>
            </w:r>
            <w:r w:rsidRPr="00245635">
              <w:rPr>
                <w:sz w:val="16"/>
                <w:szCs w:val="16"/>
                <w:lang w:eastAsia="ru-RU"/>
              </w:rPr>
              <w:t xml:space="preserve"> </w:t>
            </w:r>
          </w:p>
          <w:p w:rsidR="0076674A" w:rsidRPr="00245635" w:rsidRDefault="0076674A" w:rsidP="003A351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  <w:lang w:eastAsia="ru-RU"/>
              </w:rPr>
              <w:t>доц.Воронцов А.Л</w:t>
            </w:r>
            <w:r w:rsidRPr="00245635">
              <w:rPr>
                <w:sz w:val="16"/>
                <w:szCs w:val="16"/>
              </w:rPr>
              <w:t>. Г-201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9766E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E115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Зачет Конституционно-правовые основы формирования патриотизма проф.Коровин В.В.</w:t>
            </w:r>
            <w:r>
              <w:rPr>
                <w:sz w:val="16"/>
                <w:szCs w:val="16"/>
              </w:rPr>
              <w:t xml:space="preserve"> </w:t>
            </w:r>
            <w:r w:rsidRPr="00245635">
              <w:rPr>
                <w:sz w:val="16"/>
                <w:szCs w:val="16"/>
              </w:rPr>
              <w:t>Г-203</w:t>
            </w:r>
          </w:p>
        </w:tc>
      </w:tr>
      <w:tr w:rsidR="0076674A" w:rsidRPr="00BD62D2" w:rsidTr="00CE493E">
        <w:trPr>
          <w:trHeight w:val="612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674A" w:rsidRPr="00F66407" w:rsidRDefault="0076674A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74A" w:rsidRDefault="0076674A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AF268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BA6BA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B362A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Зачет Актуальные проблемы уголовного права и уголовной политики </w:t>
            </w:r>
          </w:p>
          <w:p w:rsidR="0076674A" w:rsidRPr="00245635" w:rsidRDefault="0076674A" w:rsidP="0034334A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проф.Новичков В.Е. Г-2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FB27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FB27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FB270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6674A" w:rsidRPr="00BD62D2" w:rsidTr="00CE493E">
        <w:trPr>
          <w:trHeight w:val="129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74A" w:rsidRPr="00F66407" w:rsidRDefault="0076674A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674A" w:rsidRDefault="0076674A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AF268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BA6BA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34334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FB270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4A" w:rsidRPr="00245635" w:rsidRDefault="0076674A" w:rsidP="0076674A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  <w:r w:rsidRPr="00245635">
              <w:rPr>
                <w:sz w:val="16"/>
                <w:szCs w:val="16"/>
                <w:lang w:eastAsia="ru-RU"/>
              </w:rPr>
              <w:t xml:space="preserve">Актуальные проблемы арбитражного судопроизводства доц.Воронцова Е.В. </w:t>
            </w:r>
            <w:r w:rsidRPr="00245635">
              <w:rPr>
                <w:sz w:val="16"/>
                <w:szCs w:val="16"/>
              </w:rPr>
              <w:t>Г-2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74A" w:rsidRPr="00245635" w:rsidRDefault="0076674A" w:rsidP="00FB270A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23C9B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23C9B" w:rsidRPr="00F66407" w:rsidRDefault="00523C9B" w:rsidP="00C62B3E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Понедельник 27.05.2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C9B" w:rsidRDefault="00523C9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523C9B" w:rsidRPr="00245635" w:rsidRDefault="00523C9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Юридическая техника </w:t>
            </w:r>
          </w:p>
          <w:p w:rsidR="00523C9B" w:rsidRPr="00245635" w:rsidRDefault="00523C9B" w:rsidP="003D7BAB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 Г-207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523C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523C9B" w:rsidRPr="00245635" w:rsidRDefault="00523C9B" w:rsidP="00523C9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Юридическая экспертиза </w:t>
            </w:r>
          </w:p>
          <w:p w:rsidR="00523C9B" w:rsidRPr="00245635" w:rsidRDefault="00523C9B" w:rsidP="00523C9B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.   Г-203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523C9B" w:rsidRPr="00245635" w:rsidRDefault="00523C9B" w:rsidP="003D7BAB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Юридическая техника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Г-207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23C9B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3C9B" w:rsidRPr="00F66407" w:rsidRDefault="00523C9B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3C9B" w:rsidRDefault="00523C9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C9B" w:rsidRPr="00245635" w:rsidRDefault="00523C9B" w:rsidP="00523C9B">
            <w:pPr>
              <w:pStyle w:val="a4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 xml:space="preserve">ЭКЗАМЕН      Юридическая экспертиза  </w:t>
            </w:r>
            <w:proofErr w:type="spellStart"/>
            <w:r w:rsidRPr="00245635">
              <w:rPr>
                <w:sz w:val="18"/>
                <w:szCs w:val="18"/>
              </w:rPr>
              <w:t>доц.Пенькова</w:t>
            </w:r>
            <w:proofErr w:type="spellEnd"/>
            <w:r w:rsidRPr="00245635">
              <w:rPr>
                <w:sz w:val="18"/>
                <w:szCs w:val="18"/>
              </w:rPr>
              <w:t xml:space="preserve"> А.В.  Г-203а</w:t>
            </w:r>
          </w:p>
        </w:tc>
      </w:tr>
      <w:tr w:rsidR="002A6510" w:rsidRPr="00BD62D2" w:rsidTr="00CE493E">
        <w:trPr>
          <w:trHeight w:val="340"/>
        </w:trPr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A6510" w:rsidRPr="00F66407" w:rsidRDefault="002A6510" w:rsidP="000539E0">
            <w:pPr>
              <w:jc w:val="center"/>
              <w:rPr>
                <w:sz w:val="20"/>
                <w:szCs w:val="20"/>
              </w:rPr>
            </w:pPr>
            <w:r w:rsidRPr="00F66407">
              <w:rPr>
                <w:sz w:val="20"/>
                <w:szCs w:val="20"/>
              </w:rPr>
              <w:t>Вторник 28.05.24г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6510" w:rsidRDefault="0001480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014805" w:rsidP="0001480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523C9B" w:rsidRPr="00245635" w:rsidRDefault="003D7BAB" w:rsidP="0001480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Юридическая экспертиза</w:t>
            </w:r>
          </w:p>
          <w:p w:rsidR="002A6510" w:rsidRPr="00245635" w:rsidRDefault="003D7BAB" w:rsidP="0001480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</w:t>
            </w:r>
            <w:r w:rsidR="00014805" w:rsidRPr="00245635">
              <w:rPr>
                <w:sz w:val="16"/>
                <w:szCs w:val="16"/>
              </w:rPr>
              <w:t xml:space="preserve">  Г-20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3D7BAB" w:rsidP="0001480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ЭКЗАМЕН </w:t>
            </w:r>
          </w:p>
          <w:p w:rsidR="00523C9B" w:rsidRPr="00245635" w:rsidRDefault="003D7BAB" w:rsidP="00014805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Юридическая экспертиза </w:t>
            </w:r>
          </w:p>
          <w:p w:rsidR="002A6510" w:rsidRPr="00245635" w:rsidRDefault="003D7BAB" w:rsidP="00014805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245635">
              <w:rPr>
                <w:sz w:val="16"/>
                <w:szCs w:val="16"/>
              </w:rPr>
              <w:t>доц.Пенькова</w:t>
            </w:r>
            <w:proofErr w:type="spellEnd"/>
            <w:r w:rsidRPr="00245635">
              <w:rPr>
                <w:sz w:val="16"/>
                <w:szCs w:val="16"/>
              </w:rPr>
              <w:t xml:space="preserve"> А.В</w:t>
            </w:r>
            <w:r w:rsidR="00523C9B" w:rsidRPr="00245635">
              <w:rPr>
                <w:sz w:val="16"/>
                <w:szCs w:val="16"/>
              </w:rPr>
              <w:t xml:space="preserve">.  </w:t>
            </w:r>
            <w:r w:rsidR="00014805" w:rsidRPr="00245635">
              <w:rPr>
                <w:sz w:val="16"/>
                <w:szCs w:val="16"/>
              </w:rPr>
              <w:t>Г-207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510" w:rsidRPr="00245635" w:rsidRDefault="002A6510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23C9B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23C9B" w:rsidRPr="00F66407" w:rsidRDefault="00523C9B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3C9B" w:rsidRDefault="00523C9B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F71A94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>ЭК</w:t>
            </w:r>
            <w:r w:rsidR="00E40D32">
              <w:rPr>
                <w:sz w:val="16"/>
                <w:szCs w:val="16"/>
              </w:rPr>
              <w:t>З</w:t>
            </w:r>
            <w:r w:rsidRPr="00245635">
              <w:rPr>
                <w:sz w:val="16"/>
                <w:szCs w:val="16"/>
              </w:rPr>
              <w:t xml:space="preserve">АМЕН </w:t>
            </w:r>
          </w:p>
          <w:p w:rsidR="00523C9B" w:rsidRPr="00245635" w:rsidRDefault="00523C9B" w:rsidP="00F71A94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Юридическая техника </w:t>
            </w:r>
          </w:p>
          <w:p w:rsidR="00523C9B" w:rsidRPr="00245635" w:rsidRDefault="00523C9B" w:rsidP="00F71A94">
            <w:pPr>
              <w:pStyle w:val="a4"/>
              <w:jc w:val="center"/>
              <w:rPr>
                <w:sz w:val="16"/>
                <w:szCs w:val="16"/>
              </w:rPr>
            </w:pPr>
            <w:r w:rsidRPr="00245635">
              <w:rPr>
                <w:sz w:val="16"/>
                <w:szCs w:val="16"/>
              </w:rPr>
              <w:t xml:space="preserve"> </w:t>
            </w:r>
            <w:proofErr w:type="spellStart"/>
            <w:r w:rsidRPr="00245635">
              <w:rPr>
                <w:sz w:val="16"/>
                <w:szCs w:val="16"/>
              </w:rPr>
              <w:t>доц.Шишкарева</w:t>
            </w:r>
            <w:proofErr w:type="spellEnd"/>
            <w:r w:rsidRPr="00245635">
              <w:rPr>
                <w:sz w:val="16"/>
                <w:szCs w:val="16"/>
              </w:rPr>
              <w:t xml:space="preserve"> Т.Н.  Г-20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3C9B" w:rsidRPr="00245635" w:rsidRDefault="00523C9B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14805" w:rsidRPr="00BD62D2" w:rsidTr="00CE493E">
        <w:trPr>
          <w:trHeight w:val="340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4805" w:rsidRPr="00F66407" w:rsidRDefault="00014805" w:rsidP="0005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14805" w:rsidRDefault="00014805" w:rsidP="000539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805" w:rsidRPr="00245635" w:rsidRDefault="00014805" w:rsidP="00CB05D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805" w:rsidRPr="00245635" w:rsidRDefault="00014805" w:rsidP="00F71A94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805" w:rsidRPr="00245635" w:rsidRDefault="00014805" w:rsidP="000539E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805" w:rsidRPr="00245635" w:rsidRDefault="00014805" w:rsidP="000539E0">
            <w:pPr>
              <w:pStyle w:val="a4"/>
              <w:jc w:val="center"/>
              <w:rPr>
                <w:sz w:val="18"/>
                <w:szCs w:val="18"/>
              </w:rPr>
            </w:pPr>
            <w:r w:rsidRPr="00245635">
              <w:rPr>
                <w:sz w:val="18"/>
                <w:szCs w:val="18"/>
              </w:rPr>
              <w:t xml:space="preserve">ЭКЗАМЕН  </w:t>
            </w:r>
            <w:r w:rsidR="003D7BAB" w:rsidRPr="00245635">
              <w:rPr>
                <w:sz w:val="18"/>
                <w:szCs w:val="18"/>
              </w:rPr>
              <w:t xml:space="preserve">Юридическая техника </w:t>
            </w:r>
            <w:proofErr w:type="spellStart"/>
            <w:r w:rsidR="003D7BAB" w:rsidRPr="00245635">
              <w:rPr>
                <w:sz w:val="18"/>
                <w:szCs w:val="18"/>
              </w:rPr>
              <w:t>доц.Шишкарева</w:t>
            </w:r>
            <w:proofErr w:type="spellEnd"/>
            <w:r w:rsidR="003D7BAB" w:rsidRPr="00245635">
              <w:rPr>
                <w:sz w:val="18"/>
                <w:szCs w:val="18"/>
              </w:rPr>
              <w:t xml:space="preserve"> Т.Н.  </w:t>
            </w:r>
            <w:r w:rsidR="004B684C" w:rsidRPr="00245635">
              <w:rPr>
                <w:sz w:val="18"/>
                <w:szCs w:val="18"/>
              </w:rPr>
              <w:t xml:space="preserve">  Г-201а</w:t>
            </w:r>
          </w:p>
        </w:tc>
      </w:tr>
    </w:tbl>
    <w:p w:rsidR="00C311B8" w:rsidRDefault="00C311B8" w:rsidP="00A33A8B">
      <w:pPr>
        <w:tabs>
          <w:tab w:val="left" w:pos="4931"/>
        </w:tabs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A33A8B">
        <w:rPr>
          <w:sz w:val="22"/>
          <w:szCs w:val="22"/>
        </w:rPr>
        <w:tab/>
        <w:t>О.С.Пешкова</w:t>
      </w:r>
    </w:p>
    <w:p w:rsidR="00C311B8" w:rsidRDefault="00C311B8" w:rsidP="00C311B8">
      <w:pPr>
        <w:rPr>
          <w:sz w:val="22"/>
          <w:szCs w:val="22"/>
        </w:rPr>
      </w:pPr>
    </w:p>
    <w:p w:rsidR="00C311B8" w:rsidRDefault="00C311B8" w:rsidP="00C311B8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</w:t>
      </w:r>
    </w:p>
    <w:p w:rsidR="00C311B8" w:rsidRDefault="00C311B8" w:rsidP="00C311B8">
      <w:pPr>
        <w:spacing w:line="360" w:lineRule="auto"/>
        <w:ind w:left="-993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Начальник        УО                                           </w:t>
      </w:r>
      <w:r w:rsidR="00A07819">
        <w:rPr>
          <w:sz w:val="24"/>
        </w:rPr>
        <w:tab/>
      </w:r>
      <w:r>
        <w:rPr>
          <w:sz w:val="24"/>
        </w:rPr>
        <w:t>О.А. Копылова</w:t>
      </w:r>
    </w:p>
    <w:p w:rsidR="00C311B8" w:rsidRDefault="00C311B8" w:rsidP="00C311B8">
      <w:pPr>
        <w:spacing w:line="360" w:lineRule="auto"/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0B56">
        <w:rPr>
          <w:sz w:val="24"/>
        </w:rPr>
        <w:t xml:space="preserve">Декан </w:t>
      </w:r>
      <w:r>
        <w:rPr>
          <w:sz w:val="24"/>
        </w:rPr>
        <w:tab/>
      </w:r>
      <w:r w:rsidR="004A0B56">
        <w:rPr>
          <w:sz w:val="24"/>
        </w:rPr>
        <w:t>ЮФ</w:t>
      </w:r>
      <w:r>
        <w:rPr>
          <w:sz w:val="24"/>
        </w:rPr>
        <w:tab/>
      </w:r>
      <w:r>
        <w:rPr>
          <w:sz w:val="24"/>
        </w:rPr>
        <w:tab/>
      </w:r>
      <w:r w:rsidR="00A07819">
        <w:rPr>
          <w:sz w:val="24"/>
        </w:rPr>
        <w:tab/>
      </w:r>
      <w:r w:rsidR="00A07819">
        <w:rPr>
          <w:sz w:val="24"/>
        </w:rPr>
        <w:tab/>
      </w:r>
      <w:r w:rsidR="00263193">
        <w:rPr>
          <w:sz w:val="24"/>
        </w:rPr>
        <w:t xml:space="preserve">                        </w:t>
      </w:r>
      <w:r w:rsidR="004A0B56">
        <w:rPr>
          <w:sz w:val="24"/>
        </w:rPr>
        <w:t>С.В.Шевелева</w:t>
      </w:r>
    </w:p>
    <w:p w:rsidR="00D22357" w:rsidRDefault="00D22357" w:rsidP="00A07819">
      <w:pPr>
        <w:spacing w:line="360" w:lineRule="auto"/>
        <w:ind w:left="-851" w:firstLine="851"/>
        <w:rPr>
          <w:sz w:val="22"/>
          <w:szCs w:val="22"/>
        </w:rPr>
      </w:pPr>
    </w:p>
    <w:sectPr w:rsidR="00D22357" w:rsidSect="004C42DC">
      <w:pgSz w:w="16839" w:h="23814" w:code="8"/>
      <w:pgMar w:top="709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77C7C"/>
    <w:rsid w:val="000007C5"/>
    <w:rsid w:val="0000342C"/>
    <w:rsid w:val="00004013"/>
    <w:rsid w:val="00004F4F"/>
    <w:rsid w:val="000116E6"/>
    <w:rsid w:val="00012122"/>
    <w:rsid w:val="000128C7"/>
    <w:rsid w:val="00012955"/>
    <w:rsid w:val="00012F1D"/>
    <w:rsid w:val="00013854"/>
    <w:rsid w:val="00013AB3"/>
    <w:rsid w:val="00014805"/>
    <w:rsid w:val="000209A5"/>
    <w:rsid w:val="000225B2"/>
    <w:rsid w:val="00023FEE"/>
    <w:rsid w:val="0002704B"/>
    <w:rsid w:val="00027C50"/>
    <w:rsid w:val="0003180F"/>
    <w:rsid w:val="0003298B"/>
    <w:rsid w:val="000339E9"/>
    <w:rsid w:val="00033B85"/>
    <w:rsid w:val="000354B9"/>
    <w:rsid w:val="00035F89"/>
    <w:rsid w:val="00036553"/>
    <w:rsid w:val="000406F9"/>
    <w:rsid w:val="000409C8"/>
    <w:rsid w:val="00043FCF"/>
    <w:rsid w:val="00046DEE"/>
    <w:rsid w:val="00050814"/>
    <w:rsid w:val="00051694"/>
    <w:rsid w:val="00052F5F"/>
    <w:rsid w:val="000539E0"/>
    <w:rsid w:val="0005610F"/>
    <w:rsid w:val="00056FAA"/>
    <w:rsid w:val="00057469"/>
    <w:rsid w:val="00060D86"/>
    <w:rsid w:val="00062C8F"/>
    <w:rsid w:val="0006343F"/>
    <w:rsid w:val="0006399F"/>
    <w:rsid w:val="00066741"/>
    <w:rsid w:val="00066E6F"/>
    <w:rsid w:val="0007067C"/>
    <w:rsid w:val="00072FFB"/>
    <w:rsid w:val="0007501E"/>
    <w:rsid w:val="000815A7"/>
    <w:rsid w:val="0008370E"/>
    <w:rsid w:val="00084284"/>
    <w:rsid w:val="000852D2"/>
    <w:rsid w:val="00093795"/>
    <w:rsid w:val="000976B9"/>
    <w:rsid w:val="000A17A1"/>
    <w:rsid w:val="000A2EB5"/>
    <w:rsid w:val="000A429F"/>
    <w:rsid w:val="000A5E55"/>
    <w:rsid w:val="000A67ED"/>
    <w:rsid w:val="000A68ED"/>
    <w:rsid w:val="000B0193"/>
    <w:rsid w:val="000B22F7"/>
    <w:rsid w:val="000B4E4B"/>
    <w:rsid w:val="000B5DC1"/>
    <w:rsid w:val="000B7261"/>
    <w:rsid w:val="000B7708"/>
    <w:rsid w:val="000C1C20"/>
    <w:rsid w:val="000C51D6"/>
    <w:rsid w:val="000C7589"/>
    <w:rsid w:val="000C794B"/>
    <w:rsid w:val="000D1034"/>
    <w:rsid w:val="000D1B25"/>
    <w:rsid w:val="000D2461"/>
    <w:rsid w:val="000D688B"/>
    <w:rsid w:val="000D695A"/>
    <w:rsid w:val="000D7E45"/>
    <w:rsid w:val="000E088D"/>
    <w:rsid w:val="000E1DE2"/>
    <w:rsid w:val="000E1FCA"/>
    <w:rsid w:val="000E7A66"/>
    <w:rsid w:val="000F5FB4"/>
    <w:rsid w:val="00100081"/>
    <w:rsid w:val="001042AD"/>
    <w:rsid w:val="00106580"/>
    <w:rsid w:val="00110220"/>
    <w:rsid w:val="001114DB"/>
    <w:rsid w:val="001127FD"/>
    <w:rsid w:val="0011315B"/>
    <w:rsid w:val="001132A1"/>
    <w:rsid w:val="001137FF"/>
    <w:rsid w:val="001148FA"/>
    <w:rsid w:val="0011704B"/>
    <w:rsid w:val="001172F3"/>
    <w:rsid w:val="0011765B"/>
    <w:rsid w:val="0012210E"/>
    <w:rsid w:val="001229B3"/>
    <w:rsid w:val="00124638"/>
    <w:rsid w:val="00124B6C"/>
    <w:rsid w:val="00125093"/>
    <w:rsid w:val="0012679A"/>
    <w:rsid w:val="001271F9"/>
    <w:rsid w:val="00132D98"/>
    <w:rsid w:val="00133933"/>
    <w:rsid w:val="00137157"/>
    <w:rsid w:val="001408BC"/>
    <w:rsid w:val="0014184B"/>
    <w:rsid w:val="00141C5F"/>
    <w:rsid w:val="00141FC8"/>
    <w:rsid w:val="00145FE4"/>
    <w:rsid w:val="001467A9"/>
    <w:rsid w:val="0015565D"/>
    <w:rsid w:val="00157C19"/>
    <w:rsid w:val="00160462"/>
    <w:rsid w:val="0016483F"/>
    <w:rsid w:val="001651D7"/>
    <w:rsid w:val="00167312"/>
    <w:rsid w:val="00170506"/>
    <w:rsid w:val="00171CEF"/>
    <w:rsid w:val="001732FB"/>
    <w:rsid w:val="00174DC5"/>
    <w:rsid w:val="00176F6A"/>
    <w:rsid w:val="00177B2F"/>
    <w:rsid w:val="00177CDE"/>
    <w:rsid w:val="00180802"/>
    <w:rsid w:val="0018119F"/>
    <w:rsid w:val="0018208B"/>
    <w:rsid w:val="00182B6E"/>
    <w:rsid w:val="00190EDD"/>
    <w:rsid w:val="00192001"/>
    <w:rsid w:val="00192C59"/>
    <w:rsid w:val="00193C29"/>
    <w:rsid w:val="00194EF1"/>
    <w:rsid w:val="00196026"/>
    <w:rsid w:val="00196DD9"/>
    <w:rsid w:val="001B16C8"/>
    <w:rsid w:val="001B2D70"/>
    <w:rsid w:val="001B387C"/>
    <w:rsid w:val="001B5F31"/>
    <w:rsid w:val="001B6596"/>
    <w:rsid w:val="001B6D95"/>
    <w:rsid w:val="001B74D7"/>
    <w:rsid w:val="001C0CB1"/>
    <w:rsid w:val="001C1CDE"/>
    <w:rsid w:val="001C1F14"/>
    <w:rsid w:val="001C2E32"/>
    <w:rsid w:val="001C4200"/>
    <w:rsid w:val="001C7A45"/>
    <w:rsid w:val="001D72D6"/>
    <w:rsid w:val="001E0AD1"/>
    <w:rsid w:val="001E0FC8"/>
    <w:rsid w:val="001E28D5"/>
    <w:rsid w:val="001E4478"/>
    <w:rsid w:val="001E4BF3"/>
    <w:rsid w:val="001E576B"/>
    <w:rsid w:val="001E581D"/>
    <w:rsid w:val="001E5DB0"/>
    <w:rsid w:val="001F396F"/>
    <w:rsid w:val="001F438E"/>
    <w:rsid w:val="001F4D63"/>
    <w:rsid w:val="001F54FB"/>
    <w:rsid w:val="002003D8"/>
    <w:rsid w:val="0020058D"/>
    <w:rsid w:val="00202C07"/>
    <w:rsid w:val="00206EC4"/>
    <w:rsid w:val="0020739F"/>
    <w:rsid w:val="00211766"/>
    <w:rsid w:val="00215242"/>
    <w:rsid w:val="00215F15"/>
    <w:rsid w:val="00217A44"/>
    <w:rsid w:val="00220206"/>
    <w:rsid w:val="00221AEB"/>
    <w:rsid w:val="002244BD"/>
    <w:rsid w:val="002270D7"/>
    <w:rsid w:val="002279AA"/>
    <w:rsid w:val="0023030E"/>
    <w:rsid w:val="00230DA5"/>
    <w:rsid w:val="002325BF"/>
    <w:rsid w:val="00233743"/>
    <w:rsid w:val="002358F8"/>
    <w:rsid w:val="002368FC"/>
    <w:rsid w:val="00240C4E"/>
    <w:rsid w:val="002419E2"/>
    <w:rsid w:val="00241D2B"/>
    <w:rsid w:val="00244662"/>
    <w:rsid w:val="00245635"/>
    <w:rsid w:val="00246DBB"/>
    <w:rsid w:val="002535D0"/>
    <w:rsid w:val="00253D49"/>
    <w:rsid w:val="002541FD"/>
    <w:rsid w:val="00254819"/>
    <w:rsid w:val="00257413"/>
    <w:rsid w:val="00257ADD"/>
    <w:rsid w:val="00260AE4"/>
    <w:rsid w:val="0026144A"/>
    <w:rsid w:val="0026149F"/>
    <w:rsid w:val="00263193"/>
    <w:rsid w:val="002644B6"/>
    <w:rsid w:val="00264876"/>
    <w:rsid w:val="00264B4D"/>
    <w:rsid w:val="00267F51"/>
    <w:rsid w:val="00270234"/>
    <w:rsid w:val="00271BC8"/>
    <w:rsid w:val="002745B4"/>
    <w:rsid w:val="002752C4"/>
    <w:rsid w:val="00276853"/>
    <w:rsid w:val="00276DC1"/>
    <w:rsid w:val="0027736F"/>
    <w:rsid w:val="00282839"/>
    <w:rsid w:val="0029428C"/>
    <w:rsid w:val="00294B66"/>
    <w:rsid w:val="00295F52"/>
    <w:rsid w:val="002A1DDF"/>
    <w:rsid w:val="002A47D1"/>
    <w:rsid w:val="002A5446"/>
    <w:rsid w:val="002A5463"/>
    <w:rsid w:val="002A6510"/>
    <w:rsid w:val="002A66C8"/>
    <w:rsid w:val="002B0E5A"/>
    <w:rsid w:val="002B2AE2"/>
    <w:rsid w:val="002B3E2D"/>
    <w:rsid w:val="002B55CD"/>
    <w:rsid w:val="002B5C3E"/>
    <w:rsid w:val="002B5D00"/>
    <w:rsid w:val="002B5E78"/>
    <w:rsid w:val="002B6CD1"/>
    <w:rsid w:val="002B743E"/>
    <w:rsid w:val="002C30C3"/>
    <w:rsid w:val="002C612F"/>
    <w:rsid w:val="002D0106"/>
    <w:rsid w:val="002D4A8A"/>
    <w:rsid w:val="002D4F63"/>
    <w:rsid w:val="002E0C4C"/>
    <w:rsid w:val="002E101D"/>
    <w:rsid w:val="002E226F"/>
    <w:rsid w:val="002E2802"/>
    <w:rsid w:val="002E2FF7"/>
    <w:rsid w:val="002E7821"/>
    <w:rsid w:val="002F19E1"/>
    <w:rsid w:val="002F1FD2"/>
    <w:rsid w:val="002F34E5"/>
    <w:rsid w:val="002F380C"/>
    <w:rsid w:val="002F5C66"/>
    <w:rsid w:val="002F611A"/>
    <w:rsid w:val="002F6987"/>
    <w:rsid w:val="002F78E0"/>
    <w:rsid w:val="002F79FB"/>
    <w:rsid w:val="00302244"/>
    <w:rsid w:val="00303185"/>
    <w:rsid w:val="00304DC7"/>
    <w:rsid w:val="003066AE"/>
    <w:rsid w:val="00313174"/>
    <w:rsid w:val="0031346D"/>
    <w:rsid w:val="00314FD1"/>
    <w:rsid w:val="003156CE"/>
    <w:rsid w:val="00316B11"/>
    <w:rsid w:val="00317113"/>
    <w:rsid w:val="00320477"/>
    <w:rsid w:val="00325101"/>
    <w:rsid w:val="00325618"/>
    <w:rsid w:val="00325DED"/>
    <w:rsid w:val="0032621F"/>
    <w:rsid w:val="003268AD"/>
    <w:rsid w:val="003269CA"/>
    <w:rsid w:val="00326E94"/>
    <w:rsid w:val="00330B49"/>
    <w:rsid w:val="00331625"/>
    <w:rsid w:val="003342FB"/>
    <w:rsid w:val="0033678C"/>
    <w:rsid w:val="0033688A"/>
    <w:rsid w:val="0034148E"/>
    <w:rsid w:val="003432B0"/>
    <w:rsid w:val="0034334A"/>
    <w:rsid w:val="00346250"/>
    <w:rsid w:val="0034637F"/>
    <w:rsid w:val="003464C1"/>
    <w:rsid w:val="003466B3"/>
    <w:rsid w:val="003466FA"/>
    <w:rsid w:val="00347250"/>
    <w:rsid w:val="003532AB"/>
    <w:rsid w:val="003544A0"/>
    <w:rsid w:val="00354835"/>
    <w:rsid w:val="003553BC"/>
    <w:rsid w:val="00356228"/>
    <w:rsid w:val="00357752"/>
    <w:rsid w:val="003618EE"/>
    <w:rsid w:val="003623C4"/>
    <w:rsid w:val="003668CE"/>
    <w:rsid w:val="00374983"/>
    <w:rsid w:val="003751AE"/>
    <w:rsid w:val="00375FDE"/>
    <w:rsid w:val="00376E5B"/>
    <w:rsid w:val="003774E0"/>
    <w:rsid w:val="00380485"/>
    <w:rsid w:val="0038206C"/>
    <w:rsid w:val="003830E9"/>
    <w:rsid w:val="0038394F"/>
    <w:rsid w:val="00385500"/>
    <w:rsid w:val="003860C0"/>
    <w:rsid w:val="00387B00"/>
    <w:rsid w:val="00390232"/>
    <w:rsid w:val="0039105F"/>
    <w:rsid w:val="00396621"/>
    <w:rsid w:val="003970FA"/>
    <w:rsid w:val="00397DB3"/>
    <w:rsid w:val="003A351B"/>
    <w:rsid w:val="003A4FB9"/>
    <w:rsid w:val="003A60E9"/>
    <w:rsid w:val="003A7575"/>
    <w:rsid w:val="003B0E4C"/>
    <w:rsid w:val="003B3CCC"/>
    <w:rsid w:val="003B4DAB"/>
    <w:rsid w:val="003C08E6"/>
    <w:rsid w:val="003C32C7"/>
    <w:rsid w:val="003C38A4"/>
    <w:rsid w:val="003D0708"/>
    <w:rsid w:val="003D13D4"/>
    <w:rsid w:val="003D2667"/>
    <w:rsid w:val="003D2701"/>
    <w:rsid w:val="003D75BB"/>
    <w:rsid w:val="003D7BAB"/>
    <w:rsid w:val="003E38E5"/>
    <w:rsid w:val="003E783D"/>
    <w:rsid w:val="003F17B4"/>
    <w:rsid w:val="003F1E8F"/>
    <w:rsid w:val="003F3818"/>
    <w:rsid w:val="003F66E6"/>
    <w:rsid w:val="003F694A"/>
    <w:rsid w:val="003F7DA2"/>
    <w:rsid w:val="00402B85"/>
    <w:rsid w:val="00403942"/>
    <w:rsid w:val="00405106"/>
    <w:rsid w:val="004079EB"/>
    <w:rsid w:val="00407C41"/>
    <w:rsid w:val="004103A1"/>
    <w:rsid w:val="0041482D"/>
    <w:rsid w:val="00415999"/>
    <w:rsid w:val="00416B0E"/>
    <w:rsid w:val="00416C80"/>
    <w:rsid w:val="00420EE0"/>
    <w:rsid w:val="00422C34"/>
    <w:rsid w:val="00423091"/>
    <w:rsid w:val="00427E34"/>
    <w:rsid w:val="00433DD2"/>
    <w:rsid w:val="00434EB5"/>
    <w:rsid w:val="0043697B"/>
    <w:rsid w:val="00437BC5"/>
    <w:rsid w:val="00437D0A"/>
    <w:rsid w:val="00446937"/>
    <w:rsid w:val="00446980"/>
    <w:rsid w:val="00446C4A"/>
    <w:rsid w:val="0044707B"/>
    <w:rsid w:val="004506F9"/>
    <w:rsid w:val="0045190F"/>
    <w:rsid w:val="00451E1B"/>
    <w:rsid w:val="00451F09"/>
    <w:rsid w:val="00455335"/>
    <w:rsid w:val="00456690"/>
    <w:rsid w:val="004567FF"/>
    <w:rsid w:val="00461DD4"/>
    <w:rsid w:val="004703A8"/>
    <w:rsid w:val="00473806"/>
    <w:rsid w:val="00473B23"/>
    <w:rsid w:val="00474357"/>
    <w:rsid w:val="004751E6"/>
    <w:rsid w:val="004762EA"/>
    <w:rsid w:val="00480E2A"/>
    <w:rsid w:val="00481D0C"/>
    <w:rsid w:val="00481E63"/>
    <w:rsid w:val="00487214"/>
    <w:rsid w:val="00487D67"/>
    <w:rsid w:val="004A0B56"/>
    <w:rsid w:val="004A2916"/>
    <w:rsid w:val="004A5153"/>
    <w:rsid w:val="004A55A6"/>
    <w:rsid w:val="004A70E2"/>
    <w:rsid w:val="004B101C"/>
    <w:rsid w:val="004B3454"/>
    <w:rsid w:val="004B42BD"/>
    <w:rsid w:val="004B684C"/>
    <w:rsid w:val="004C21C4"/>
    <w:rsid w:val="004C42DC"/>
    <w:rsid w:val="004C433C"/>
    <w:rsid w:val="004C4956"/>
    <w:rsid w:val="004C6E76"/>
    <w:rsid w:val="004D1950"/>
    <w:rsid w:val="004D2384"/>
    <w:rsid w:val="004D6F0C"/>
    <w:rsid w:val="004E2EEC"/>
    <w:rsid w:val="004E4B1B"/>
    <w:rsid w:val="004E6316"/>
    <w:rsid w:val="004F0536"/>
    <w:rsid w:val="004F077D"/>
    <w:rsid w:val="004F39ED"/>
    <w:rsid w:val="004F589D"/>
    <w:rsid w:val="00500099"/>
    <w:rsid w:val="0050033D"/>
    <w:rsid w:val="0050371E"/>
    <w:rsid w:val="00503A1D"/>
    <w:rsid w:val="005046E1"/>
    <w:rsid w:val="005055E7"/>
    <w:rsid w:val="0050733B"/>
    <w:rsid w:val="00514330"/>
    <w:rsid w:val="0051530C"/>
    <w:rsid w:val="005154E8"/>
    <w:rsid w:val="005157AB"/>
    <w:rsid w:val="00515F04"/>
    <w:rsid w:val="005179F1"/>
    <w:rsid w:val="005226D6"/>
    <w:rsid w:val="00522F81"/>
    <w:rsid w:val="00523C9B"/>
    <w:rsid w:val="00523DF4"/>
    <w:rsid w:val="00524C59"/>
    <w:rsid w:val="00531356"/>
    <w:rsid w:val="00531C04"/>
    <w:rsid w:val="00533108"/>
    <w:rsid w:val="00533565"/>
    <w:rsid w:val="00534C01"/>
    <w:rsid w:val="00542334"/>
    <w:rsid w:val="00545EBD"/>
    <w:rsid w:val="00547B7C"/>
    <w:rsid w:val="00551961"/>
    <w:rsid w:val="005522E0"/>
    <w:rsid w:val="00552720"/>
    <w:rsid w:val="005527FF"/>
    <w:rsid w:val="0055356A"/>
    <w:rsid w:val="00553871"/>
    <w:rsid w:val="005547D6"/>
    <w:rsid w:val="005551DA"/>
    <w:rsid w:val="00557C9F"/>
    <w:rsid w:val="00561369"/>
    <w:rsid w:val="005621FA"/>
    <w:rsid w:val="00562786"/>
    <w:rsid w:val="00563A5C"/>
    <w:rsid w:val="005658A4"/>
    <w:rsid w:val="00566B13"/>
    <w:rsid w:val="0057087C"/>
    <w:rsid w:val="005709AD"/>
    <w:rsid w:val="00573466"/>
    <w:rsid w:val="0058219C"/>
    <w:rsid w:val="00590B0E"/>
    <w:rsid w:val="00590C9C"/>
    <w:rsid w:val="005910D2"/>
    <w:rsid w:val="0059574F"/>
    <w:rsid w:val="005A146D"/>
    <w:rsid w:val="005A16D9"/>
    <w:rsid w:val="005A171C"/>
    <w:rsid w:val="005A32AF"/>
    <w:rsid w:val="005A3E4A"/>
    <w:rsid w:val="005A3FE5"/>
    <w:rsid w:val="005A63AF"/>
    <w:rsid w:val="005A72EE"/>
    <w:rsid w:val="005A793F"/>
    <w:rsid w:val="005B1E2E"/>
    <w:rsid w:val="005B3A87"/>
    <w:rsid w:val="005B4227"/>
    <w:rsid w:val="005B7BB9"/>
    <w:rsid w:val="005C2958"/>
    <w:rsid w:val="005C2F16"/>
    <w:rsid w:val="005C456B"/>
    <w:rsid w:val="005C4699"/>
    <w:rsid w:val="005C78B6"/>
    <w:rsid w:val="005C7EC2"/>
    <w:rsid w:val="005D11FF"/>
    <w:rsid w:val="005D3145"/>
    <w:rsid w:val="005D4425"/>
    <w:rsid w:val="005D5A07"/>
    <w:rsid w:val="005E054F"/>
    <w:rsid w:val="005E0B47"/>
    <w:rsid w:val="005E10BA"/>
    <w:rsid w:val="005E49B3"/>
    <w:rsid w:val="005E5AEF"/>
    <w:rsid w:val="005E6165"/>
    <w:rsid w:val="005E7891"/>
    <w:rsid w:val="005F0CD5"/>
    <w:rsid w:val="005F3B0C"/>
    <w:rsid w:val="005F5AF1"/>
    <w:rsid w:val="005F7E8E"/>
    <w:rsid w:val="0060051A"/>
    <w:rsid w:val="0060148D"/>
    <w:rsid w:val="00602AA0"/>
    <w:rsid w:val="00602B0D"/>
    <w:rsid w:val="006033E6"/>
    <w:rsid w:val="00603434"/>
    <w:rsid w:val="0060573F"/>
    <w:rsid w:val="00606130"/>
    <w:rsid w:val="00611B14"/>
    <w:rsid w:val="00615232"/>
    <w:rsid w:val="00623AEF"/>
    <w:rsid w:val="006248B0"/>
    <w:rsid w:val="00626CC5"/>
    <w:rsid w:val="0062729E"/>
    <w:rsid w:val="00630FCC"/>
    <w:rsid w:val="006327C1"/>
    <w:rsid w:val="00632C4B"/>
    <w:rsid w:val="0063316B"/>
    <w:rsid w:val="00634565"/>
    <w:rsid w:val="00635910"/>
    <w:rsid w:val="00637E88"/>
    <w:rsid w:val="00640535"/>
    <w:rsid w:val="006405F3"/>
    <w:rsid w:val="00640A94"/>
    <w:rsid w:val="00640EAD"/>
    <w:rsid w:val="006417BF"/>
    <w:rsid w:val="00641C28"/>
    <w:rsid w:val="006428D2"/>
    <w:rsid w:val="00642AEF"/>
    <w:rsid w:val="00642F98"/>
    <w:rsid w:val="00645189"/>
    <w:rsid w:val="006475EC"/>
    <w:rsid w:val="0065331A"/>
    <w:rsid w:val="00653A53"/>
    <w:rsid w:val="00655924"/>
    <w:rsid w:val="006560DA"/>
    <w:rsid w:val="00656197"/>
    <w:rsid w:val="00656799"/>
    <w:rsid w:val="00660F9F"/>
    <w:rsid w:val="00663110"/>
    <w:rsid w:val="0066338E"/>
    <w:rsid w:val="00664B79"/>
    <w:rsid w:val="00665168"/>
    <w:rsid w:val="00665938"/>
    <w:rsid w:val="0066693B"/>
    <w:rsid w:val="00667279"/>
    <w:rsid w:val="006708A3"/>
    <w:rsid w:val="00672453"/>
    <w:rsid w:val="00672DB2"/>
    <w:rsid w:val="006747B8"/>
    <w:rsid w:val="00676A2E"/>
    <w:rsid w:val="00677EB2"/>
    <w:rsid w:val="006806D5"/>
    <w:rsid w:val="006807CC"/>
    <w:rsid w:val="00681B3A"/>
    <w:rsid w:val="00683C9B"/>
    <w:rsid w:val="00686DFB"/>
    <w:rsid w:val="006877B6"/>
    <w:rsid w:val="0069014F"/>
    <w:rsid w:val="00690524"/>
    <w:rsid w:val="00696B59"/>
    <w:rsid w:val="006A0C28"/>
    <w:rsid w:val="006A3371"/>
    <w:rsid w:val="006A36D9"/>
    <w:rsid w:val="006A4B13"/>
    <w:rsid w:val="006A5993"/>
    <w:rsid w:val="006A5D4B"/>
    <w:rsid w:val="006A6FE3"/>
    <w:rsid w:val="006B270F"/>
    <w:rsid w:val="006B3154"/>
    <w:rsid w:val="006B514E"/>
    <w:rsid w:val="006B6910"/>
    <w:rsid w:val="006C0A83"/>
    <w:rsid w:val="006C21E2"/>
    <w:rsid w:val="006C707B"/>
    <w:rsid w:val="006C77CF"/>
    <w:rsid w:val="006D4042"/>
    <w:rsid w:val="006D757F"/>
    <w:rsid w:val="006D7895"/>
    <w:rsid w:val="006E01AB"/>
    <w:rsid w:val="006F019B"/>
    <w:rsid w:val="006F2B53"/>
    <w:rsid w:val="006F3069"/>
    <w:rsid w:val="006F41F3"/>
    <w:rsid w:val="006F4A28"/>
    <w:rsid w:val="006F6EA8"/>
    <w:rsid w:val="006F7A55"/>
    <w:rsid w:val="006F7C75"/>
    <w:rsid w:val="007014F3"/>
    <w:rsid w:val="00706503"/>
    <w:rsid w:val="00707DF0"/>
    <w:rsid w:val="00714AEE"/>
    <w:rsid w:val="00714E0B"/>
    <w:rsid w:val="00715529"/>
    <w:rsid w:val="0071571C"/>
    <w:rsid w:val="00715DA6"/>
    <w:rsid w:val="00721A4F"/>
    <w:rsid w:val="00724FFE"/>
    <w:rsid w:val="007311A3"/>
    <w:rsid w:val="00737051"/>
    <w:rsid w:val="00742ACA"/>
    <w:rsid w:val="00743773"/>
    <w:rsid w:val="00743C7C"/>
    <w:rsid w:val="00747065"/>
    <w:rsid w:val="007540F0"/>
    <w:rsid w:val="00754960"/>
    <w:rsid w:val="0075587C"/>
    <w:rsid w:val="00761388"/>
    <w:rsid w:val="0076368D"/>
    <w:rsid w:val="00763F83"/>
    <w:rsid w:val="00764684"/>
    <w:rsid w:val="00765785"/>
    <w:rsid w:val="0076674A"/>
    <w:rsid w:val="00770F73"/>
    <w:rsid w:val="00774589"/>
    <w:rsid w:val="007753F2"/>
    <w:rsid w:val="00776772"/>
    <w:rsid w:val="00780034"/>
    <w:rsid w:val="007813A6"/>
    <w:rsid w:val="00781937"/>
    <w:rsid w:val="00781B37"/>
    <w:rsid w:val="00781CC1"/>
    <w:rsid w:val="007827C5"/>
    <w:rsid w:val="00785658"/>
    <w:rsid w:val="0079044F"/>
    <w:rsid w:val="00790688"/>
    <w:rsid w:val="00791E64"/>
    <w:rsid w:val="007920FE"/>
    <w:rsid w:val="00792E1F"/>
    <w:rsid w:val="007934EA"/>
    <w:rsid w:val="007A4D31"/>
    <w:rsid w:val="007A7C11"/>
    <w:rsid w:val="007B0199"/>
    <w:rsid w:val="007B11C9"/>
    <w:rsid w:val="007B5D7F"/>
    <w:rsid w:val="007C0C2A"/>
    <w:rsid w:val="007C0E04"/>
    <w:rsid w:val="007C1032"/>
    <w:rsid w:val="007D256A"/>
    <w:rsid w:val="007D5966"/>
    <w:rsid w:val="007D6978"/>
    <w:rsid w:val="007D717F"/>
    <w:rsid w:val="007E0147"/>
    <w:rsid w:val="007E1EB8"/>
    <w:rsid w:val="007E2BE2"/>
    <w:rsid w:val="007F13B2"/>
    <w:rsid w:val="007F1780"/>
    <w:rsid w:val="007F319E"/>
    <w:rsid w:val="007F4372"/>
    <w:rsid w:val="007F6363"/>
    <w:rsid w:val="007F666E"/>
    <w:rsid w:val="007F7CF1"/>
    <w:rsid w:val="008014B2"/>
    <w:rsid w:val="008017D5"/>
    <w:rsid w:val="008023B8"/>
    <w:rsid w:val="00803AAB"/>
    <w:rsid w:val="00805B0D"/>
    <w:rsid w:val="00807D7D"/>
    <w:rsid w:val="008140CD"/>
    <w:rsid w:val="0081418A"/>
    <w:rsid w:val="0081568E"/>
    <w:rsid w:val="00817DC8"/>
    <w:rsid w:val="00820460"/>
    <w:rsid w:val="00820EA8"/>
    <w:rsid w:val="008229F4"/>
    <w:rsid w:val="0082566D"/>
    <w:rsid w:val="00826A09"/>
    <w:rsid w:val="00832779"/>
    <w:rsid w:val="00833BB2"/>
    <w:rsid w:val="0083709B"/>
    <w:rsid w:val="008436E4"/>
    <w:rsid w:val="008452A0"/>
    <w:rsid w:val="008458C5"/>
    <w:rsid w:val="00845C59"/>
    <w:rsid w:val="0085352A"/>
    <w:rsid w:val="008540A9"/>
    <w:rsid w:val="00856A1C"/>
    <w:rsid w:val="008604F8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17DC"/>
    <w:rsid w:val="00885283"/>
    <w:rsid w:val="00887201"/>
    <w:rsid w:val="00890735"/>
    <w:rsid w:val="008921EB"/>
    <w:rsid w:val="008924FB"/>
    <w:rsid w:val="008946ED"/>
    <w:rsid w:val="00896583"/>
    <w:rsid w:val="0089704D"/>
    <w:rsid w:val="0089779A"/>
    <w:rsid w:val="008A5E72"/>
    <w:rsid w:val="008A66E3"/>
    <w:rsid w:val="008A7DF3"/>
    <w:rsid w:val="008B00E0"/>
    <w:rsid w:val="008B48CF"/>
    <w:rsid w:val="008B551A"/>
    <w:rsid w:val="008B5753"/>
    <w:rsid w:val="008B6467"/>
    <w:rsid w:val="008C18F9"/>
    <w:rsid w:val="008C37D7"/>
    <w:rsid w:val="008C4AB8"/>
    <w:rsid w:val="008C5415"/>
    <w:rsid w:val="008C662C"/>
    <w:rsid w:val="008C78FD"/>
    <w:rsid w:val="008D1498"/>
    <w:rsid w:val="008D20FF"/>
    <w:rsid w:val="008D2480"/>
    <w:rsid w:val="008D2C50"/>
    <w:rsid w:val="008D3B95"/>
    <w:rsid w:val="008D53A8"/>
    <w:rsid w:val="008D5DBF"/>
    <w:rsid w:val="008D5DF5"/>
    <w:rsid w:val="008D5E5A"/>
    <w:rsid w:val="008D63AC"/>
    <w:rsid w:val="008D6F2B"/>
    <w:rsid w:val="008E3D83"/>
    <w:rsid w:val="008E3FA6"/>
    <w:rsid w:val="008E4AA9"/>
    <w:rsid w:val="008E6CF1"/>
    <w:rsid w:val="008E7BD9"/>
    <w:rsid w:val="008F2BC7"/>
    <w:rsid w:val="008F3028"/>
    <w:rsid w:val="008F3F64"/>
    <w:rsid w:val="008F57F1"/>
    <w:rsid w:val="00900D04"/>
    <w:rsid w:val="00902562"/>
    <w:rsid w:val="009036A0"/>
    <w:rsid w:val="00904B35"/>
    <w:rsid w:val="0091068B"/>
    <w:rsid w:val="009127F3"/>
    <w:rsid w:val="009166C0"/>
    <w:rsid w:val="00917CB8"/>
    <w:rsid w:val="00920CA3"/>
    <w:rsid w:val="009224DB"/>
    <w:rsid w:val="00923A5C"/>
    <w:rsid w:val="00925D17"/>
    <w:rsid w:val="00926265"/>
    <w:rsid w:val="00926B72"/>
    <w:rsid w:val="00927615"/>
    <w:rsid w:val="00930D7E"/>
    <w:rsid w:val="0093299F"/>
    <w:rsid w:val="00934735"/>
    <w:rsid w:val="009361A1"/>
    <w:rsid w:val="00937101"/>
    <w:rsid w:val="00941534"/>
    <w:rsid w:val="00943D23"/>
    <w:rsid w:val="00944B60"/>
    <w:rsid w:val="009461DB"/>
    <w:rsid w:val="00947039"/>
    <w:rsid w:val="00950C9A"/>
    <w:rsid w:val="00953A6F"/>
    <w:rsid w:val="00953C82"/>
    <w:rsid w:val="00954801"/>
    <w:rsid w:val="0095502A"/>
    <w:rsid w:val="00957C35"/>
    <w:rsid w:val="009616C0"/>
    <w:rsid w:val="00961A24"/>
    <w:rsid w:val="0096216F"/>
    <w:rsid w:val="009665C4"/>
    <w:rsid w:val="00970B2F"/>
    <w:rsid w:val="00971235"/>
    <w:rsid w:val="00971DCD"/>
    <w:rsid w:val="00973497"/>
    <w:rsid w:val="00973A60"/>
    <w:rsid w:val="009766E4"/>
    <w:rsid w:val="009775C2"/>
    <w:rsid w:val="009808E8"/>
    <w:rsid w:val="00982C7B"/>
    <w:rsid w:val="009854D2"/>
    <w:rsid w:val="00986176"/>
    <w:rsid w:val="00986BD5"/>
    <w:rsid w:val="0098755D"/>
    <w:rsid w:val="00993993"/>
    <w:rsid w:val="00994E14"/>
    <w:rsid w:val="00994E9D"/>
    <w:rsid w:val="0099653C"/>
    <w:rsid w:val="009A0142"/>
    <w:rsid w:val="009A0FAA"/>
    <w:rsid w:val="009A3903"/>
    <w:rsid w:val="009A4216"/>
    <w:rsid w:val="009A725B"/>
    <w:rsid w:val="009A7A5F"/>
    <w:rsid w:val="009B0CAC"/>
    <w:rsid w:val="009B260E"/>
    <w:rsid w:val="009B2CC1"/>
    <w:rsid w:val="009B386A"/>
    <w:rsid w:val="009B523C"/>
    <w:rsid w:val="009B6815"/>
    <w:rsid w:val="009C02F2"/>
    <w:rsid w:val="009C1136"/>
    <w:rsid w:val="009C1544"/>
    <w:rsid w:val="009C26C2"/>
    <w:rsid w:val="009C2F0B"/>
    <w:rsid w:val="009C4590"/>
    <w:rsid w:val="009C6DF2"/>
    <w:rsid w:val="009D1F2E"/>
    <w:rsid w:val="009D6D9F"/>
    <w:rsid w:val="009E1555"/>
    <w:rsid w:val="009E498C"/>
    <w:rsid w:val="009E50A6"/>
    <w:rsid w:val="009E5AFA"/>
    <w:rsid w:val="009E5D5F"/>
    <w:rsid w:val="009F242C"/>
    <w:rsid w:val="009F6195"/>
    <w:rsid w:val="009F785B"/>
    <w:rsid w:val="00A0042D"/>
    <w:rsid w:val="00A00456"/>
    <w:rsid w:val="00A00660"/>
    <w:rsid w:val="00A00B1C"/>
    <w:rsid w:val="00A02259"/>
    <w:rsid w:val="00A04E20"/>
    <w:rsid w:val="00A05161"/>
    <w:rsid w:val="00A075A3"/>
    <w:rsid w:val="00A07819"/>
    <w:rsid w:val="00A12159"/>
    <w:rsid w:val="00A12BCC"/>
    <w:rsid w:val="00A13304"/>
    <w:rsid w:val="00A150DE"/>
    <w:rsid w:val="00A224E2"/>
    <w:rsid w:val="00A22673"/>
    <w:rsid w:val="00A22912"/>
    <w:rsid w:val="00A243FC"/>
    <w:rsid w:val="00A2510A"/>
    <w:rsid w:val="00A26CB7"/>
    <w:rsid w:val="00A27433"/>
    <w:rsid w:val="00A2763B"/>
    <w:rsid w:val="00A27EE3"/>
    <w:rsid w:val="00A30DF9"/>
    <w:rsid w:val="00A3225E"/>
    <w:rsid w:val="00A33545"/>
    <w:rsid w:val="00A33679"/>
    <w:rsid w:val="00A3386D"/>
    <w:rsid w:val="00A33A8B"/>
    <w:rsid w:val="00A351FE"/>
    <w:rsid w:val="00A35BE7"/>
    <w:rsid w:val="00A35BFA"/>
    <w:rsid w:val="00A35C18"/>
    <w:rsid w:val="00A35CFA"/>
    <w:rsid w:val="00A376CD"/>
    <w:rsid w:val="00A40283"/>
    <w:rsid w:val="00A42E5F"/>
    <w:rsid w:val="00A4370B"/>
    <w:rsid w:val="00A44259"/>
    <w:rsid w:val="00A456B2"/>
    <w:rsid w:val="00A45D58"/>
    <w:rsid w:val="00A477CF"/>
    <w:rsid w:val="00A47D52"/>
    <w:rsid w:val="00A5221F"/>
    <w:rsid w:val="00A56352"/>
    <w:rsid w:val="00A57B2D"/>
    <w:rsid w:val="00A62A57"/>
    <w:rsid w:val="00A65FF5"/>
    <w:rsid w:val="00A67AC0"/>
    <w:rsid w:val="00A701F7"/>
    <w:rsid w:val="00A72538"/>
    <w:rsid w:val="00A77171"/>
    <w:rsid w:val="00A77C7C"/>
    <w:rsid w:val="00A82DD1"/>
    <w:rsid w:val="00A83091"/>
    <w:rsid w:val="00A869D7"/>
    <w:rsid w:val="00A926B9"/>
    <w:rsid w:val="00A94639"/>
    <w:rsid w:val="00A9695D"/>
    <w:rsid w:val="00A9731F"/>
    <w:rsid w:val="00AA2140"/>
    <w:rsid w:val="00AA2290"/>
    <w:rsid w:val="00AA23C3"/>
    <w:rsid w:val="00AA3780"/>
    <w:rsid w:val="00AA46A4"/>
    <w:rsid w:val="00AA4EF4"/>
    <w:rsid w:val="00AA56A4"/>
    <w:rsid w:val="00AA654D"/>
    <w:rsid w:val="00AA6900"/>
    <w:rsid w:val="00AA7BF4"/>
    <w:rsid w:val="00AA7CD1"/>
    <w:rsid w:val="00AB2A85"/>
    <w:rsid w:val="00AB7086"/>
    <w:rsid w:val="00AC0BDB"/>
    <w:rsid w:val="00AC0DEB"/>
    <w:rsid w:val="00AC1B9A"/>
    <w:rsid w:val="00AC521E"/>
    <w:rsid w:val="00AC638F"/>
    <w:rsid w:val="00AC70D7"/>
    <w:rsid w:val="00AC7C0F"/>
    <w:rsid w:val="00AD1A2B"/>
    <w:rsid w:val="00AD2595"/>
    <w:rsid w:val="00AD2D66"/>
    <w:rsid w:val="00AD394B"/>
    <w:rsid w:val="00AD3B96"/>
    <w:rsid w:val="00AD440B"/>
    <w:rsid w:val="00AD652B"/>
    <w:rsid w:val="00AD73DB"/>
    <w:rsid w:val="00AE09AA"/>
    <w:rsid w:val="00AE0E48"/>
    <w:rsid w:val="00AE0FE6"/>
    <w:rsid w:val="00AE1E6F"/>
    <w:rsid w:val="00AE2B03"/>
    <w:rsid w:val="00AE2FC6"/>
    <w:rsid w:val="00AE31A7"/>
    <w:rsid w:val="00AF2683"/>
    <w:rsid w:val="00AF4479"/>
    <w:rsid w:val="00AF659B"/>
    <w:rsid w:val="00B00635"/>
    <w:rsid w:val="00B0198D"/>
    <w:rsid w:val="00B05C20"/>
    <w:rsid w:val="00B05FA9"/>
    <w:rsid w:val="00B06DFE"/>
    <w:rsid w:val="00B106D5"/>
    <w:rsid w:val="00B10992"/>
    <w:rsid w:val="00B1200B"/>
    <w:rsid w:val="00B121C3"/>
    <w:rsid w:val="00B12669"/>
    <w:rsid w:val="00B12D2D"/>
    <w:rsid w:val="00B145FD"/>
    <w:rsid w:val="00B17F96"/>
    <w:rsid w:val="00B2002F"/>
    <w:rsid w:val="00B20297"/>
    <w:rsid w:val="00B20D49"/>
    <w:rsid w:val="00B23CF7"/>
    <w:rsid w:val="00B267FA"/>
    <w:rsid w:val="00B31D6D"/>
    <w:rsid w:val="00B339F4"/>
    <w:rsid w:val="00B362A5"/>
    <w:rsid w:val="00B4141D"/>
    <w:rsid w:val="00B437C9"/>
    <w:rsid w:val="00B437F2"/>
    <w:rsid w:val="00B4529C"/>
    <w:rsid w:val="00B457D1"/>
    <w:rsid w:val="00B4693E"/>
    <w:rsid w:val="00B50343"/>
    <w:rsid w:val="00B55347"/>
    <w:rsid w:val="00B563C8"/>
    <w:rsid w:val="00B64EF4"/>
    <w:rsid w:val="00B66350"/>
    <w:rsid w:val="00B71128"/>
    <w:rsid w:val="00B73252"/>
    <w:rsid w:val="00B73D77"/>
    <w:rsid w:val="00B77935"/>
    <w:rsid w:val="00B8049B"/>
    <w:rsid w:val="00B825D1"/>
    <w:rsid w:val="00B82C18"/>
    <w:rsid w:val="00B836D5"/>
    <w:rsid w:val="00B83D2E"/>
    <w:rsid w:val="00B83E44"/>
    <w:rsid w:val="00B84B4C"/>
    <w:rsid w:val="00B909B2"/>
    <w:rsid w:val="00B9161E"/>
    <w:rsid w:val="00B9251D"/>
    <w:rsid w:val="00B945DB"/>
    <w:rsid w:val="00B95F8A"/>
    <w:rsid w:val="00B96960"/>
    <w:rsid w:val="00B96BA3"/>
    <w:rsid w:val="00B974E2"/>
    <w:rsid w:val="00B9757B"/>
    <w:rsid w:val="00BA0E5A"/>
    <w:rsid w:val="00BA1484"/>
    <w:rsid w:val="00BA44E9"/>
    <w:rsid w:val="00BA4A39"/>
    <w:rsid w:val="00BA6BAF"/>
    <w:rsid w:val="00BA7ECD"/>
    <w:rsid w:val="00BB1968"/>
    <w:rsid w:val="00BB6CDB"/>
    <w:rsid w:val="00BC0C03"/>
    <w:rsid w:val="00BC25B7"/>
    <w:rsid w:val="00BC3F02"/>
    <w:rsid w:val="00BC56A1"/>
    <w:rsid w:val="00BC5E25"/>
    <w:rsid w:val="00BD2918"/>
    <w:rsid w:val="00BD31B6"/>
    <w:rsid w:val="00BD33BF"/>
    <w:rsid w:val="00BD377A"/>
    <w:rsid w:val="00BD3CA2"/>
    <w:rsid w:val="00BD4E95"/>
    <w:rsid w:val="00BD62D2"/>
    <w:rsid w:val="00BD65F0"/>
    <w:rsid w:val="00BD72C8"/>
    <w:rsid w:val="00BD7C32"/>
    <w:rsid w:val="00BE19FE"/>
    <w:rsid w:val="00BE7826"/>
    <w:rsid w:val="00BF192C"/>
    <w:rsid w:val="00BF1E02"/>
    <w:rsid w:val="00BF21F7"/>
    <w:rsid w:val="00BF2DA2"/>
    <w:rsid w:val="00BF51FF"/>
    <w:rsid w:val="00BF5E58"/>
    <w:rsid w:val="00C0150A"/>
    <w:rsid w:val="00C03D07"/>
    <w:rsid w:val="00C04BA3"/>
    <w:rsid w:val="00C04D65"/>
    <w:rsid w:val="00C05145"/>
    <w:rsid w:val="00C0682E"/>
    <w:rsid w:val="00C1075B"/>
    <w:rsid w:val="00C14535"/>
    <w:rsid w:val="00C14892"/>
    <w:rsid w:val="00C158F8"/>
    <w:rsid w:val="00C15D85"/>
    <w:rsid w:val="00C2000D"/>
    <w:rsid w:val="00C2191A"/>
    <w:rsid w:val="00C21BB7"/>
    <w:rsid w:val="00C2250C"/>
    <w:rsid w:val="00C234F3"/>
    <w:rsid w:val="00C24263"/>
    <w:rsid w:val="00C24EB0"/>
    <w:rsid w:val="00C2609E"/>
    <w:rsid w:val="00C262E7"/>
    <w:rsid w:val="00C26ED3"/>
    <w:rsid w:val="00C311B8"/>
    <w:rsid w:val="00C33504"/>
    <w:rsid w:val="00C34565"/>
    <w:rsid w:val="00C35005"/>
    <w:rsid w:val="00C40294"/>
    <w:rsid w:val="00C40F7A"/>
    <w:rsid w:val="00C43945"/>
    <w:rsid w:val="00C43C02"/>
    <w:rsid w:val="00C4478A"/>
    <w:rsid w:val="00C50A83"/>
    <w:rsid w:val="00C52936"/>
    <w:rsid w:val="00C57E11"/>
    <w:rsid w:val="00C60AAF"/>
    <w:rsid w:val="00C6194F"/>
    <w:rsid w:val="00C62236"/>
    <w:rsid w:val="00C627D5"/>
    <w:rsid w:val="00C628F7"/>
    <w:rsid w:val="00C62B3E"/>
    <w:rsid w:val="00C6543E"/>
    <w:rsid w:val="00C657C3"/>
    <w:rsid w:val="00C657EB"/>
    <w:rsid w:val="00C701A5"/>
    <w:rsid w:val="00C7065E"/>
    <w:rsid w:val="00C728F2"/>
    <w:rsid w:val="00C72AA9"/>
    <w:rsid w:val="00C72B8A"/>
    <w:rsid w:val="00C734F9"/>
    <w:rsid w:val="00C74216"/>
    <w:rsid w:val="00C74D35"/>
    <w:rsid w:val="00C77236"/>
    <w:rsid w:val="00C82BAA"/>
    <w:rsid w:val="00C91165"/>
    <w:rsid w:val="00C914D9"/>
    <w:rsid w:val="00C93852"/>
    <w:rsid w:val="00C94C70"/>
    <w:rsid w:val="00C9641F"/>
    <w:rsid w:val="00C97125"/>
    <w:rsid w:val="00CA0009"/>
    <w:rsid w:val="00CA411D"/>
    <w:rsid w:val="00CA5193"/>
    <w:rsid w:val="00CB05D1"/>
    <w:rsid w:val="00CB3AF9"/>
    <w:rsid w:val="00CB5D1A"/>
    <w:rsid w:val="00CC07F4"/>
    <w:rsid w:val="00CC6684"/>
    <w:rsid w:val="00CC6B5B"/>
    <w:rsid w:val="00CC7073"/>
    <w:rsid w:val="00CC7A63"/>
    <w:rsid w:val="00CD1964"/>
    <w:rsid w:val="00CD355D"/>
    <w:rsid w:val="00CD3761"/>
    <w:rsid w:val="00CD43AE"/>
    <w:rsid w:val="00CE3AE4"/>
    <w:rsid w:val="00CE493E"/>
    <w:rsid w:val="00CE7253"/>
    <w:rsid w:val="00CF1F9E"/>
    <w:rsid w:val="00CF3144"/>
    <w:rsid w:val="00CF39B4"/>
    <w:rsid w:val="00CF3C28"/>
    <w:rsid w:val="00D00C6A"/>
    <w:rsid w:val="00D04210"/>
    <w:rsid w:val="00D044CD"/>
    <w:rsid w:val="00D05340"/>
    <w:rsid w:val="00D05570"/>
    <w:rsid w:val="00D07391"/>
    <w:rsid w:val="00D114E7"/>
    <w:rsid w:val="00D122D7"/>
    <w:rsid w:val="00D1233F"/>
    <w:rsid w:val="00D12851"/>
    <w:rsid w:val="00D13772"/>
    <w:rsid w:val="00D15E55"/>
    <w:rsid w:val="00D16473"/>
    <w:rsid w:val="00D205E2"/>
    <w:rsid w:val="00D22357"/>
    <w:rsid w:val="00D22EB1"/>
    <w:rsid w:val="00D234EB"/>
    <w:rsid w:val="00D27C71"/>
    <w:rsid w:val="00D33796"/>
    <w:rsid w:val="00D355F6"/>
    <w:rsid w:val="00D35D48"/>
    <w:rsid w:val="00D36028"/>
    <w:rsid w:val="00D4240A"/>
    <w:rsid w:val="00D43069"/>
    <w:rsid w:val="00D45046"/>
    <w:rsid w:val="00D451AA"/>
    <w:rsid w:val="00D45FCA"/>
    <w:rsid w:val="00D54416"/>
    <w:rsid w:val="00D54F97"/>
    <w:rsid w:val="00D55041"/>
    <w:rsid w:val="00D63E26"/>
    <w:rsid w:val="00D66AC5"/>
    <w:rsid w:val="00D674C8"/>
    <w:rsid w:val="00D67552"/>
    <w:rsid w:val="00D703A2"/>
    <w:rsid w:val="00D75971"/>
    <w:rsid w:val="00D75DBB"/>
    <w:rsid w:val="00D76F14"/>
    <w:rsid w:val="00D813D6"/>
    <w:rsid w:val="00D83A1F"/>
    <w:rsid w:val="00D854C7"/>
    <w:rsid w:val="00D86E82"/>
    <w:rsid w:val="00D877F8"/>
    <w:rsid w:val="00D94989"/>
    <w:rsid w:val="00D95255"/>
    <w:rsid w:val="00DA08E5"/>
    <w:rsid w:val="00DA1167"/>
    <w:rsid w:val="00DA25FC"/>
    <w:rsid w:val="00DA37F0"/>
    <w:rsid w:val="00DA466C"/>
    <w:rsid w:val="00DA4B7A"/>
    <w:rsid w:val="00DB2449"/>
    <w:rsid w:val="00DB39A3"/>
    <w:rsid w:val="00DB6055"/>
    <w:rsid w:val="00DC5746"/>
    <w:rsid w:val="00DC5F3B"/>
    <w:rsid w:val="00DC5FC0"/>
    <w:rsid w:val="00DD2A66"/>
    <w:rsid w:val="00DD4AF5"/>
    <w:rsid w:val="00DD787B"/>
    <w:rsid w:val="00DE02E9"/>
    <w:rsid w:val="00DE07F5"/>
    <w:rsid w:val="00DE25FE"/>
    <w:rsid w:val="00DE4C0C"/>
    <w:rsid w:val="00DE4CC1"/>
    <w:rsid w:val="00DE4F13"/>
    <w:rsid w:val="00DE53BB"/>
    <w:rsid w:val="00DE6761"/>
    <w:rsid w:val="00DE710C"/>
    <w:rsid w:val="00DE71D0"/>
    <w:rsid w:val="00DF1650"/>
    <w:rsid w:val="00DF2E70"/>
    <w:rsid w:val="00DF3012"/>
    <w:rsid w:val="00DF39A3"/>
    <w:rsid w:val="00DF71BB"/>
    <w:rsid w:val="00DF7CBC"/>
    <w:rsid w:val="00DF7F8F"/>
    <w:rsid w:val="00E01876"/>
    <w:rsid w:val="00E02FF5"/>
    <w:rsid w:val="00E036BB"/>
    <w:rsid w:val="00E04CF7"/>
    <w:rsid w:val="00E0536D"/>
    <w:rsid w:val="00E066D7"/>
    <w:rsid w:val="00E10231"/>
    <w:rsid w:val="00E10444"/>
    <w:rsid w:val="00E114A7"/>
    <w:rsid w:val="00E1159B"/>
    <w:rsid w:val="00E162FE"/>
    <w:rsid w:val="00E166BB"/>
    <w:rsid w:val="00E20A22"/>
    <w:rsid w:val="00E20B1C"/>
    <w:rsid w:val="00E22171"/>
    <w:rsid w:val="00E22537"/>
    <w:rsid w:val="00E33FB7"/>
    <w:rsid w:val="00E40021"/>
    <w:rsid w:val="00E40D32"/>
    <w:rsid w:val="00E417C0"/>
    <w:rsid w:val="00E42DFB"/>
    <w:rsid w:val="00E60BE3"/>
    <w:rsid w:val="00E61AF6"/>
    <w:rsid w:val="00E62EC2"/>
    <w:rsid w:val="00E63C66"/>
    <w:rsid w:val="00E64CFA"/>
    <w:rsid w:val="00E65A64"/>
    <w:rsid w:val="00E67013"/>
    <w:rsid w:val="00E6792C"/>
    <w:rsid w:val="00E70107"/>
    <w:rsid w:val="00E7046D"/>
    <w:rsid w:val="00E712DE"/>
    <w:rsid w:val="00E715B5"/>
    <w:rsid w:val="00E72150"/>
    <w:rsid w:val="00E72A26"/>
    <w:rsid w:val="00E75FD0"/>
    <w:rsid w:val="00E76C8F"/>
    <w:rsid w:val="00E82011"/>
    <w:rsid w:val="00E840CF"/>
    <w:rsid w:val="00E9360A"/>
    <w:rsid w:val="00E9444A"/>
    <w:rsid w:val="00E95FAB"/>
    <w:rsid w:val="00EA0A64"/>
    <w:rsid w:val="00EA0C12"/>
    <w:rsid w:val="00EA109D"/>
    <w:rsid w:val="00EA2071"/>
    <w:rsid w:val="00EA5BC5"/>
    <w:rsid w:val="00EA7158"/>
    <w:rsid w:val="00EB3B29"/>
    <w:rsid w:val="00EB43F0"/>
    <w:rsid w:val="00EB525E"/>
    <w:rsid w:val="00EB5CF5"/>
    <w:rsid w:val="00EB748E"/>
    <w:rsid w:val="00EC0582"/>
    <w:rsid w:val="00EC20B4"/>
    <w:rsid w:val="00EC2B7D"/>
    <w:rsid w:val="00EC30A4"/>
    <w:rsid w:val="00EC5395"/>
    <w:rsid w:val="00EC593E"/>
    <w:rsid w:val="00EC61FB"/>
    <w:rsid w:val="00ED0A54"/>
    <w:rsid w:val="00ED4A4F"/>
    <w:rsid w:val="00ED6264"/>
    <w:rsid w:val="00ED7093"/>
    <w:rsid w:val="00EE0921"/>
    <w:rsid w:val="00EE525D"/>
    <w:rsid w:val="00EE5D51"/>
    <w:rsid w:val="00EF1CD6"/>
    <w:rsid w:val="00EF37B6"/>
    <w:rsid w:val="00EF503B"/>
    <w:rsid w:val="00EF736B"/>
    <w:rsid w:val="00EF76A5"/>
    <w:rsid w:val="00EF7E16"/>
    <w:rsid w:val="00F03DB8"/>
    <w:rsid w:val="00F05C33"/>
    <w:rsid w:val="00F074FD"/>
    <w:rsid w:val="00F11C1D"/>
    <w:rsid w:val="00F12011"/>
    <w:rsid w:val="00F12031"/>
    <w:rsid w:val="00F14FBA"/>
    <w:rsid w:val="00F161E2"/>
    <w:rsid w:val="00F16439"/>
    <w:rsid w:val="00F17741"/>
    <w:rsid w:val="00F202CC"/>
    <w:rsid w:val="00F20647"/>
    <w:rsid w:val="00F22818"/>
    <w:rsid w:val="00F22A88"/>
    <w:rsid w:val="00F22D84"/>
    <w:rsid w:val="00F24E5E"/>
    <w:rsid w:val="00F2624D"/>
    <w:rsid w:val="00F311E4"/>
    <w:rsid w:val="00F32F28"/>
    <w:rsid w:val="00F332DC"/>
    <w:rsid w:val="00F343DD"/>
    <w:rsid w:val="00F42E44"/>
    <w:rsid w:val="00F43F6D"/>
    <w:rsid w:val="00F44A66"/>
    <w:rsid w:val="00F454CD"/>
    <w:rsid w:val="00F47587"/>
    <w:rsid w:val="00F47DB3"/>
    <w:rsid w:val="00F53D63"/>
    <w:rsid w:val="00F54CFF"/>
    <w:rsid w:val="00F558F8"/>
    <w:rsid w:val="00F63EBA"/>
    <w:rsid w:val="00F65452"/>
    <w:rsid w:val="00F6618F"/>
    <w:rsid w:val="00F66407"/>
    <w:rsid w:val="00F677B2"/>
    <w:rsid w:val="00F67812"/>
    <w:rsid w:val="00F70791"/>
    <w:rsid w:val="00F71A94"/>
    <w:rsid w:val="00F71B61"/>
    <w:rsid w:val="00F741E0"/>
    <w:rsid w:val="00F7585C"/>
    <w:rsid w:val="00F7742B"/>
    <w:rsid w:val="00F807EA"/>
    <w:rsid w:val="00F81B8C"/>
    <w:rsid w:val="00F82CCB"/>
    <w:rsid w:val="00F8689D"/>
    <w:rsid w:val="00F8690C"/>
    <w:rsid w:val="00F8789A"/>
    <w:rsid w:val="00F917CA"/>
    <w:rsid w:val="00F91ACD"/>
    <w:rsid w:val="00F93E40"/>
    <w:rsid w:val="00FA0703"/>
    <w:rsid w:val="00FA4436"/>
    <w:rsid w:val="00FA5AE0"/>
    <w:rsid w:val="00FA5CBF"/>
    <w:rsid w:val="00FB060D"/>
    <w:rsid w:val="00FB270A"/>
    <w:rsid w:val="00FB2E25"/>
    <w:rsid w:val="00FB3952"/>
    <w:rsid w:val="00FB3CBE"/>
    <w:rsid w:val="00FB7B01"/>
    <w:rsid w:val="00FB7C0C"/>
    <w:rsid w:val="00FC05F2"/>
    <w:rsid w:val="00FC0A9B"/>
    <w:rsid w:val="00FC229A"/>
    <w:rsid w:val="00FC2A9E"/>
    <w:rsid w:val="00FC4629"/>
    <w:rsid w:val="00FC5B26"/>
    <w:rsid w:val="00FC6D13"/>
    <w:rsid w:val="00FD1394"/>
    <w:rsid w:val="00FD33E6"/>
    <w:rsid w:val="00FD5E4B"/>
    <w:rsid w:val="00FD5FE1"/>
    <w:rsid w:val="00FE289F"/>
    <w:rsid w:val="00FE763A"/>
    <w:rsid w:val="00FF01E2"/>
    <w:rsid w:val="00FF2651"/>
    <w:rsid w:val="00FF3A83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9EB8-F02F-4A5C-8B53-633DA19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chebniy1</cp:lastModifiedBy>
  <cp:revision>74</cp:revision>
  <cp:lastPrinted>2024-01-15T09:44:00Z</cp:lastPrinted>
  <dcterms:created xsi:type="dcterms:W3CDTF">2018-06-14T05:37:00Z</dcterms:created>
  <dcterms:modified xsi:type="dcterms:W3CDTF">2024-05-08T07:41:00Z</dcterms:modified>
</cp:coreProperties>
</file>